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C3" w:rsidRPr="00DB5AF6" w:rsidRDefault="00B76CE5" w:rsidP="00B76CE5">
      <w:pPr>
        <w:spacing w:line="276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t xml:space="preserve">ПРЕЗЕНТАЦИЯ </w:t>
      </w:r>
      <w:r w:rsidR="00DB5AF6" w:rsidRPr="00DB5AF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t xml:space="preserve">ОТЕЛЕЙ </w:t>
      </w:r>
      <w:r w:rsidR="00DB5AF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AMAN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t xml:space="preserve"> В МОСКВЕ, </w:t>
      </w:r>
      <w:r w:rsidR="00DB5AF6" w:rsidRPr="00DB5AF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ru-RU"/>
        </w:rPr>
        <w:t>30 ИЮНЯ 2016</w:t>
      </w:r>
    </w:p>
    <w:p w:rsidR="00FB22C3" w:rsidRDefault="00FB22C3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B5AF6" w:rsidRDefault="00DB5AF6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B76CE5" w:rsidRDefault="00FB22C3" w:rsidP="003E6348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  <w:r w:rsidRPr="00FB22C3">
        <w:rPr>
          <w:rFonts w:ascii="Times New Roman" w:eastAsiaTheme="minorEastAsia" w:hAnsi="Times New Roman" w:cs="Times New Roman"/>
          <w:lang w:val="ru-RU"/>
        </w:rPr>
        <w:t xml:space="preserve">30 </w:t>
      </w:r>
      <w:r>
        <w:rPr>
          <w:rFonts w:ascii="Times New Roman" w:eastAsiaTheme="minorEastAsia" w:hAnsi="Times New Roman" w:cs="Times New Roman"/>
          <w:lang w:val="ru-RU"/>
        </w:rPr>
        <w:t>июня 2016 года</w:t>
      </w:r>
      <w:r w:rsidR="00B649DA">
        <w:rPr>
          <w:rFonts w:ascii="Times New Roman" w:eastAsiaTheme="minorEastAsia" w:hAnsi="Times New Roman" w:cs="Times New Roman"/>
          <w:lang w:val="ru-RU"/>
        </w:rPr>
        <w:t xml:space="preserve"> в </w:t>
      </w:r>
      <w:r w:rsidR="00E623A2">
        <w:rPr>
          <w:rFonts w:ascii="Times New Roman" w:eastAsiaTheme="minorEastAsia" w:hAnsi="Times New Roman" w:cs="Times New Roman"/>
          <w:lang w:val="ru-RU"/>
        </w:rPr>
        <w:t>Москва-Сити</w:t>
      </w:r>
      <w:r w:rsidR="00E623A2" w:rsidRPr="00E623A2">
        <w:rPr>
          <w:rFonts w:ascii="Times New Roman" w:eastAsiaTheme="minorEastAsia" w:hAnsi="Times New Roman" w:cs="Times New Roman"/>
          <w:lang w:val="ru-RU"/>
        </w:rPr>
        <w:t xml:space="preserve"> </w:t>
      </w:r>
      <w:r w:rsidR="00E623A2">
        <w:rPr>
          <w:rFonts w:ascii="Times New Roman" w:eastAsiaTheme="minorEastAsia" w:hAnsi="Times New Roman" w:cs="Times New Roman"/>
          <w:lang w:val="ru-RU"/>
        </w:rPr>
        <w:t xml:space="preserve">в новом </w:t>
      </w:r>
      <w:r w:rsidR="00B649DA">
        <w:rPr>
          <w:rFonts w:ascii="Times New Roman" w:eastAsiaTheme="minorEastAsia" w:hAnsi="Times New Roman" w:cs="Times New Roman"/>
          <w:lang w:val="ru-RU"/>
        </w:rPr>
        <w:t xml:space="preserve">небоскребе </w:t>
      </w:r>
      <w:hyperlink r:id="rId7" w:history="1">
        <w:r w:rsidR="00B649DA" w:rsidRPr="00E623A2">
          <w:rPr>
            <w:rStyle w:val="af9"/>
            <w:rFonts w:ascii="Times New Roman" w:eastAsiaTheme="minorEastAsia" w:hAnsi="Times New Roman" w:cs="Times New Roman"/>
            <w:lang w:val="ru-RU"/>
          </w:rPr>
          <w:t>ОКО</w:t>
        </w:r>
      </w:hyperlink>
      <w:r w:rsidR="00B649DA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состо</w:t>
      </w:r>
      <w:r w:rsidR="00B649DA">
        <w:rPr>
          <w:rFonts w:ascii="Times New Roman" w:eastAsiaTheme="minorEastAsia" w:hAnsi="Times New Roman" w:cs="Times New Roman"/>
          <w:lang w:val="ru-RU"/>
        </w:rPr>
        <w:t>ялась торжественная презентация</w:t>
      </w:r>
      <w:r w:rsidR="00B76CE5">
        <w:rPr>
          <w:rFonts w:ascii="Times New Roman" w:eastAsiaTheme="minorEastAsia" w:hAnsi="Times New Roman" w:cs="Times New Roman"/>
          <w:lang w:val="ru-RU"/>
        </w:rPr>
        <w:t xml:space="preserve"> отелей </w:t>
      </w:r>
      <w:r w:rsidR="00B649DA">
        <w:rPr>
          <w:rFonts w:ascii="Times New Roman" w:eastAsiaTheme="minorEastAsia" w:hAnsi="Times New Roman" w:cs="Times New Roman"/>
        </w:rPr>
        <w:t>Aman</w:t>
      </w:r>
      <w:r w:rsidR="00B649DA">
        <w:rPr>
          <w:rFonts w:ascii="Times New Roman" w:eastAsiaTheme="minorEastAsia" w:hAnsi="Times New Roman" w:cs="Times New Roman"/>
          <w:lang w:val="ru-RU"/>
        </w:rPr>
        <w:t>, владельцем</w:t>
      </w:r>
      <w:r w:rsidR="00B76CE5">
        <w:rPr>
          <w:rFonts w:ascii="Times New Roman" w:eastAsiaTheme="minorEastAsia" w:hAnsi="Times New Roman" w:cs="Times New Roman"/>
          <w:lang w:val="ru-RU"/>
        </w:rPr>
        <w:t xml:space="preserve"> которой является</w:t>
      </w:r>
      <w:r w:rsidR="00E623A2">
        <w:rPr>
          <w:rFonts w:ascii="Times New Roman" w:eastAsiaTheme="minorEastAsia" w:hAnsi="Times New Roman" w:cs="Times New Roman"/>
          <w:lang w:val="ru-RU"/>
        </w:rPr>
        <w:t xml:space="preserve"> Владислав Доронин</w:t>
      </w:r>
      <w:r w:rsidR="00B649DA">
        <w:rPr>
          <w:rFonts w:ascii="Times New Roman" w:eastAsiaTheme="minorEastAsia" w:hAnsi="Times New Roman" w:cs="Times New Roman"/>
          <w:lang w:val="ru-RU"/>
        </w:rPr>
        <w:t xml:space="preserve">.  </w:t>
      </w:r>
      <w:r w:rsidR="00B649DA" w:rsidRPr="00B649DA">
        <w:rPr>
          <w:rFonts w:ascii="Times New Roman" w:eastAsiaTheme="minorEastAsia" w:hAnsi="Times New Roman" w:cs="Times New Roman"/>
          <w:lang w:val="ru-RU"/>
        </w:rPr>
        <w:t>На</w:t>
      </w:r>
      <w:r w:rsidR="004A5839">
        <w:rPr>
          <w:rFonts w:ascii="Times New Roman" w:eastAsiaTheme="minorEastAsia" w:hAnsi="Times New Roman" w:cs="Times New Roman"/>
          <w:lang w:val="ru-RU"/>
        </w:rPr>
        <w:t xml:space="preserve"> мероприятии собралось более 1</w:t>
      </w:r>
      <w:r w:rsidR="004A5839" w:rsidRPr="004A5839">
        <w:rPr>
          <w:rFonts w:ascii="Times New Roman" w:eastAsiaTheme="minorEastAsia" w:hAnsi="Times New Roman" w:cs="Times New Roman"/>
          <w:lang w:val="ru-RU"/>
        </w:rPr>
        <w:t>0</w:t>
      </w:r>
      <w:r w:rsidR="00B649DA">
        <w:rPr>
          <w:rFonts w:ascii="Times New Roman" w:eastAsiaTheme="minorEastAsia" w:hAnsi="Times New Roman" w:cs="Times New Roman"/>
          <w:lang w:val="ru-RU"/>
        </w:rPr>
        <w:t xml:space="preserve">0 гостей, среди которых были </w:t>
      </w:r>
      <w:r w:rsidR="00B649DA" w:rsidRPr="00B649DA">
        <w:rPr>
          <w:rFonts w:ascii="Times New Roman" w:eastAsiaTheme="minorEastAsia" w:hAnsi="Times New Roman" w:cs="Times New Roman"/>
          <w:lang w:val="ru-RU"/>
        </w:rPr>
        <w:t xml:space="preserve">медиа- и светские персоны, </w:t>
      </w:r>
      <w:r w:rsidR="00B649DA">
        <w:rPr>
          <w:rFonts w:ascii="Times New Roman" w:eastAsiaTheme="minorEastAsia" w:hAnsi="Times New Roman" w:cs="Times New Roman"/>
          <w:lang w:val="ru-RU"/>
        </w:rPr>
        <w:t xml:space="preserve">издатели и </w:t>
      </w:r>
      <w:r w:rsidR="00B649DA" w:rsidRPr="00B649DA">
        <w:rPr>
          <w:rFonts w:ascii="Times New Roman" w:eastAsiaTheme="minorEastAsia" w:hAnsi="Times New Roman" w:cs="Times New Roman"/>
          <w:lang w:val="ru-RU"/>
        </w:rPr>
        <w:t xml:space="preserve">главные редакторы ведущих российских </w:t>
      </w:r>
      <w:r w:rsidR="00B649DA">
        <w:rPr>
          <w:rFonts w:ascii="Times New Roman" w:eastAsiaTheme="minorEastAsia" w:hAnsi="Times New Roman" w:cs="Times New Roman"/>
          <w:lang w:val="ru-RU"/>
        </w:rPr>
        <w:t xml:space="preserve">и европейских </w:t>
      </w:r>
      <w:r w:rsidR="00B649DA" w:rsidRPr="00B649DA">
        <w:rPr>
          <w:rFonts w:ascii="Times New Roman" w:eastAsiaTheme="minorEastAsia" w:hAnsi="Times New Roman" w:cs="Times New Roman"/>
          <w:lang w:val="ru-RU"/>
        </w:rPr>
        <w:t xml:space="preserve">журналов, </w:t>
      </w:r>
      <w:r w:rsidR="00B649DA">
        <w:rPr>
          <w:rFonts w:ascii="Times New Roman" w:eastAsiaTheme="minorEastAsia" w:hAnsi="Times New Roman" w:cs="Times New Roman"/>
          <w:lang w:val="ru-RU"/>
        </w:rPr>
        <w:t>известные блогеры, представители туристической индустрии</w:t>
      </w:r>
      <w:r w:rsidR="00B649DA" w:rsidRPr="00B649DA">
        <w:rPr>
          <w:rFonts w:ascii="Times New Roman" w:eastAsiaTheme="minorEastAsia" w:hAnsi="Times New Roman" w:cs="Times New Roman"/>
          <w:lang w:val="ru-RU"/>
        </w:rPr>
        <w:t>.</w:t>
      </w:r>
      <w:r w:rsidR="00B649DA">
        <w:rPr>
          <w:rFonts w:ascii="Times New Roman" w:eastAsiaTheme="minorEastAsia" w:hAnsi="Times New Roman" w:cs="Times New Roman"/>
          <w:lang w:val="ru-RU"/>
        </w:rPr>
        <w:t xml:space="preserve"> </w:t>
      </w:r>
    </w:p>
    <w:p w:rsidR="00B76CE5" w:rsidRDefault="00B76CE5" w:rsidP="003E6348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3E6348" w:rsidRPr="00440D86" w:rsidRDefault="00B649DA" w:rsidP="003E6348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Гости имели возможность лично познакомиться и пообщаться</w:t>
      </w:r>
      <w:r w:rsidR="003E6348">
        <w:rPr>
          <w:rFonts w:ascii="Times New Roman" w:eastAsiaTheme="minorEastAsia" w:hAnsi="Times New Roman" w:cs="Times New Roman"/>
          <w:lang w:val="ru-RU"/>
        </w:rPr>
        <w:t xml:space="preserve"> с Анной Наш (</w:t>
      </w:r>
      <w:r w:rsidR="003E6348">
        <w:rPr>
          <w:rFonts w:ascii="Times New Roman" w:eastAsiaTheme="minorEastAsia" w:hAnsi="Times New Roman" w:cs="Times New Roman"/>
        </w:rPr>
        <w:t>Anna</w:t>
      </w:r>
      <w:r w:rsidR="003E6348" w:rsidRPr="003E6348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>
        <w:rPr>
          <w:rFonts w:ascii="Times New Roman" w:eastAsiaTheme="minorEastAsia" w:hAnsi="Times New Roman" w:cs="Times New Roman"/>
        </w:rPr>
        <w:t>Nash</w:t>
      </w:r>
      <w:r w:rsidR="003E6348">
        <w:rPr>
          <w:rFonts w:ascii="Times New Roman" w:eastAsiaTheme="minorEastAsia" w:hAnsi="Times New Roman" w:cs="Times New Roman"/>
          <w:lang w:val="ru-RU"/>
        </w:rPr>
        <w:t xml:space="preserve">) -  </w:t>
      </w:r>
      <w:r w:rsidR="003E6348">
        <w:rPr>
          <w:rFonts w:ascii="Times New Roman" w:eastAsiaTheme="minorEastAsia" w:hAnsi="Times New Roman" w:cs="Times New Roman"/>
        </w:rPr>
        <w:t>PR</w:t>
      </w:r>
      <w:r w:rsidR="003E6348" w:rsidRPr="003E6348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>
        <w:rPr>
          <w:rFonts w:ascii="Times New Roman" w:eastAsiaTheme="minorEastAsia" w:hAnsi="Times New Roman" w:cs="Times New Roman"/>
          <w:lang w:val="ru-RU"/>
        </w:rPr>
        <w:t>директором</w:t>
      </w:r>
      <w:r w:rsidRPr="00B649DA">
        <w:rPr>
          <w:rFonts w:ascii="Times New Roman" w:eastAsiaTheme="minorEastAsia" w:hAnsi="Times New Roman" w:cs="Times New Roman"/>
          <w:lang w:val="ru-RU"/>
        </w:rPr>
        <w:t xml:space="preserve"> Aman</w:t>
      </w:r>
      <w:r w:rsidR="003E6348">
        <w:rPr>
          <w:rFonts w:ascii="Times New Roman" w:eastAsiaTheme="minorEastAsia" w:hAnsi="Times New Roman" w:cs="Times New Roman"/>
          <w:lang w:val="ru-RU"/>
        </w:rPr>
        <w:t>, а также с Кристиной Кроншоу (</w:t>
      </w:r>
      <w:r w:rsidR="003E6348" w:rsidRPr="003E6348">
        <w:rPr>
          <w:rFonts w:ascii="Times New Roman" w:eastAsiaTheme="minorEastAsia" w:hAnsi="Times New Roman" w:cs="Times New Roman"/>
          <w:lang w:val="ru-RU"/>
        </w:rPr>
        <w:t>Christina Cronshaw</w:t>
      </w:r>
      <w:r w:rsidR="003E6348">
        <w:rPr>
          <w:rFonts w:ascii="Times New Roman" w:eastAsiaTheme="minorEastAsia" w:hAnsi="Times New Roman" w:cs="Times New Roman"/>
          <w:lang w:val="ru-RU"/>
        </w:rPr>
        <w:t xml:space="preserve">), директором по продажам </w:t>
      </w:r>
      <w:r w:rsidR="003E6348" w:rsidRPr="003E6348">
        <w:rPr>
          <w:rFonts w:ascii="Times New Roman" w:eastAsiaTheme="minorEastAsia" w:hAnsi="Times New Roman" w:cs="Times New Roman"/>
          <w:lang w:val="ru-RU"/>
        </w:rPr>
        <w:t>Aman</w:t>
      </w:r>
      <w:r w:rsidR="003E6348">
        <w:rPr>
          <w:rFonts w:ascii="Times New Roman" w:eastAsiaTheme="minorEastAsia" w:hAnsi="Times New Roman" w:cs="Times New Roman"/>
          <w:lang w:val="ru-RU"/>
        </w:rPr>
        <w:t>.</w:t>
      </w:r>
      <w:r w:rsidR="00F0296C">
        <w:rPr>
          <w:rFonts w:ascii="Times New Roman" w:eastAsiaTheme="minorEastAsia" w:hAnsi="Times New Roman" w:cs="Times New Roman"/>
          <w:lang w:val="ru-RU"/>
        </w:rPr>
        <w:t xml:space="preserve"> Также прием посетили генеральные менеджеры</w:t>
      </w:r>
      <w:r w:rsidR="003E6348">
        <w:rPr>
          <w:rFonts w:ascii="Times New Roman" w:eastAsiaTheme="minorEastAsia" w:hAnsi="Times New Roman" w:cs="Times New Roman"/>
          <w:lang w:val="ru-RU"/>
        </w:rPr>
        <w:t xml:space="preserve"> различных отелей группы: Шон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440D86">
        <w:rPr>
          <w:rFonts w:ascii="Times New Roman" w:eastAsiaTheme="minorEastAsia" w:hAnsi="Times New Roman" w:cs="Times New Roman"/>
          <w:lang w:val="ru-RU"/>
        </w:rPr>
        <w:t>Флейк</w:t>
      </w:r>
      <w:r w:rsidR="003E6348">
        <w:rPr>
          <w:rFonts w:ascii="Times New Roman" w:eastAsiaTheme="minorEastAsia" w:hAnsi="Times New Roman" w:cs="Times New Roman"/>
          <w:lang w:val="ru-RU"/>
        </w:rPr>
        <w:t>лар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(</w:t>
      </w:r>
      <w:r w:rsidR="003E6348" w:rsidRPr="003E6348">
        <w:rPr>
          <w:rFonts w:ascii="Times New Roman" w:eastAsiaTheme="minorEastAsia" w:hAnsi="Times New Roman" w:cs="Times New Roman"/>
        </w:rPr>
        <w:t>Sea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Flakelar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) 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 - генеральный менеджер</w:t>
      </w:r>
      <w:r w:rsidR="00CD216F">
        <w:rPr>
          <w:rFonts w:ascii="Times New Roman" w:eastAsiaTheme="minorEastAsia" w:hAnsi="Times New Roman" w:cs="Times New Roman"/>
          <w:lang w:val="ru-RU"/>
        </w:rPr>
        <w:t xml:space="preserve"> отеля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manoi</w:t>
      </w:r>
      <w:r w:rsidR="00CD216F">
        <w:rPr>
          <w:rFonts w:ascii="Times New Roman" w:eastAsiaTheme="minorEastAsia" w:hAnsi="Times New Roman" w:cs="Times New Roman"/>
          <w:lang w:val="ru-RU"/>
        </w:rPr>
        <w:t xml:space="preserve"> (Вьетнам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CD216F">
        <w:rPr>
          <w:rFonts w:ascii="Times New Roman" w:eastAsiaTheme="minorEastAsia" w:hAnsi="Times New Roman" w:cs="Times New Roman"/>
          <w:lang w:val="ru-RU"/>
        </w:rPr>
        <w:t>Пол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CD216F">
        <w:rPr>
          <w:rFonts w:ascii="Times New Roman" w:eastAsiaTheme="minorEastAsia" w:hAnsi="Times New Roman" w:cs="Times New Roman"/>
          <w:lang w:val="ru-RU"/>
        </w:rPr>
        <w:t>Линдер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 xml:space="preserve"> (</w:t>
      </w:r>
      <w:r w:rsidR="003E6348" w:rsidRPr="003E6348">
        <w:rPr>
          <w:rFonts w:ascii="Times New Roman" w:eastAsiaTheme="minorEastAsia" w:hAnsi="Times New Roman" w:cs="Times New Roman"/>
        </w:rPr>
        <w:t>Paul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Linder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>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 xml:space="preserve"> - </w:t>
      </w:r>
      <w:r w:rsidR="00440D86">
        <w:rPr>
          <w:rFonts w:ascii="Times New Roman" w:eastAsiaTheme="minorEastAsia" w:hAnsi="Times New Roman" w:cs="Times New Roman"/>
          <w:lang w:val="ru-RU"/>
        </w:rPr>
        <w:t>генеральный менеджер отеля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manpuri</w:t>
      </w:r>
      <w:r w:rsid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440D86">
        <w:rPr>
          <w:rFonts w:ascii="Times New Roman" w:eastAsiaTheme="minorEastAsia" w:hAnsi="Times New Roman" w:cs="Times New Roman"/>
          <w:lang w:val="ru-RU"/>
        </w:rPr>
        <w:t>(</w:t>
      </w:r>
      <w:r w:rsidR="00CD216F">
        <w:rPr>
          <w:rFonts w:ascii="Times New Roman" w:eastAsiaTheme="minorEastAsia" w:hAnsi="Times New Roman" w:cs="Times New Roman"/>
          <w:lang w:val="ru-RU"/>
        </w:rPr>
        <w:t>Таиланд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440D86">
        <w:rPr>
          <w:rFonts w:ascii="Times New Roman" w:eastAsiaTheme="minorEastAsia" w:hAnsi="Times New Roman" w:cs="Times New Roman"/>
          <w:lang w:val="ru-RU"/>
        </w:rPr>
        <w:t>Клаудиа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CD216F">
        <w:rPr>
          <w:rFonts w:ascii="Times New Roman" w:eastAsiaTheme="minorEastAsia" w:hAnsi="Times New Roman" w:cs="Times New Roman"/>
          <w:lang w:val="ru-RU"/>
        </w:rPr>
        <w:t>Шва</w:t>
      </w:r>
      <w:r w:rsidR="00440D86">
        <w:rPr>
          <w:rFonts w:ascii="Times New Roman" w:eastAsiaTheme="minorEastAsia" w:hAnsi="Times New Roman" w:cs="Times New Roman"/>
          <w:lang w:val="ru-RU"/>
        </w:rPr>
        <w:t>рц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 xml:space="preserve"> (</w:t>
      </w:r>
      <w:r w:rsidR="003E6348" w:rsidRPr="003E6348">
        <w:rPr>
          <w:rFonts w:ascii="Times New Roman" w:eastAsiaTheme="minorEastAsia" w:hAnsi="Times New Roman" w:cs="Times New Roman"/>
        </w:rPr>
        <w:t>Claudia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Schwartze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>)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 – генеральный менеджер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отеля </w:t>
      </w:r>
      <w:r w:rsidR="003E6348" w:rsidRPr="003E6348">
        <w:rPr>
          <w:rFonts w:ascii="Times New Roman" w:eastAsiaTheme="minorEastAsia" w:hAnsi="Times New Roman" w:cs="Times New Roman"/>
        </w:rPr>
        <w:t>Ama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Venice</w:t>
      </w:r>
      <w:r w:rsidR="00CD216F">
        <w:rPr>
          <w:rFonts w:ascii="Times New Roman" w:eastAsiaTheme="minorEastAsia" w:hAnsi="Times New Roman" w:cs="Times New Roman"/>
          <w:lang w:val="ru-RU"/>
        </w:rPr>
        <w:t xml:space="preserve"> (Венеция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 xml:space="preserve"> Тапа</w:t>
      </w:r>
      <w:r w:rsidR="00440D86">
        <w:rPr>
          <w:rFonts w:ascii="Times New Roman" w:eastAsiaTheme="minorEastAsia" w:hAnsi="Times New Roman" w:cs="Times New Roman"/>
          <w:lang w:val="ru-RU"/>
        </w:rPr>
        <w:t>рахи</w:t>
      </w:r>
      <w:r w:rsidR="00CD216F" w:rsidRPr="00CD216F">
        <w:rPr>
          <w:rFonts w:ascii="Times New Roman" w:eastAsiaTheme="minorEastAsia" w:hAnsi="Times New Roman" w:cs="Times New Roman"/>
          <w:lang w:val="ru-RU"/>
        </w:rPr>
        <w:t xml:space="preserve"> Тиб</w:t>
      </w:r>
      <w:r w:rsidR="00440D86">
        <w:rPr>
          <w:rFonts w:ascii="Times New Roman" w:eastAsiaTheme="minorEastAsia" w:hAnsi="Times New Roman" w:cs="Times New Roman"/>
          <w:lang w:val="ru-RU"/>
        </w:rPr>
        <w:t>б</w:t>
      </w:r>
      <w:r w:rsidR="00CD216F">
        <w:rPr>
          <w:rFonts w:ascii="Times New Roman" w:eastAsiaTheme="minorEastAsia" w:hAnsi="Times New Roman" w:cs="Times New Roman"/>
          <w:lang w:val="ru-RU"/>
        </w:rPr>
        <w:t>л (</w:t>
      </w:r>
      <w:r w:rsidR="003E6348" w:rsidRPr="003E6348">
        <w:rPr>
          <w:rFonts w:ascii="Times New Roman" w:eastAsiaTheme="minorEastAsia" w:hAnsi="Times New Roman" w:cs="Times New Roman"/>
        </w:rPr>
        <w:t>Tapa</w:t>
      </w:r>
      <w:r w:rsidR="00DB5AF6">
        <w:rPr>
          <w:rFonts w:ascii="Times New Roman" w:eastAsiaTheme="minorEastAsia" w:hAnsi="Times New Roman" w:cs="Times New Roman"/>
        </w:rPr>
        <w:t>rahi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Tibble</w:t>
      </w:r>
      <w:r w:rsidR="00CD216F">
        <w:rPr>
          <w:rFonts w:ascii="Times New Roman" w:eastAsiaTheme="minorEastAsia" w:hAnsi="Times New Roman" w:cs="Times New Roman"/>
          <w:lang w:val="ru-RU"/>
        </w:rPr>
        <w:t>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440D86">
        <w:rPr>
          <w:rFonts w:ascii="Times New Roman" w:eastAsiaTheme="minorEastAsia" w:hAnsi="Times New Roman" w:cs="Times New Roman"/>
          <w:lang w:val="ru-RU"/>
        </w:rPr>
        <w:t>– генеральный менеджер</w:t>
      </w:r>
      <w:r w:rsidR="00440D86" w:rsidRPr="00440D86">
        <w:rPr>
          <w:rFonts w:ascii="Times New Roman" w:eastAsiaTheme="minorEastAsia" w:hAnsi="Times New Roman" w:cs="Times New Roman"/>
          <w:lang w:val="ru-RU"/>
        </w:rPr>
        <w:t xml:space="preserve"> отеля </w:t>
      </w:r>
      <w:r w:rsidR="003E6348" w:rsidRPr="003E6348">
        <w:rPr>
          <w:rFonts w:ascii="Times New Roman" w:eastAsiaTheme="minorEastAsia" w:hAnsi="Times New Roman" w:cs="Times New Roman"/>
        </w:rPr>
        <w:t>Ama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Sveti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Stefan</w:t>
      </w:r>
      <w:r w:rsidR="00CD216F">
        <w:rPr>
          <w:rFonts w:ascii="Times New Roman" w:eastAsiaTheme="minorEastAsia" w:hAnsi="Times New Roman" w:cs="Times New Roman"/>
          <w:lang w:val="ru-RU"/>
        </w:rPr>
        <w:t xml:space="preserve"> (Черногория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CD216F">
        <w:rPr>
          <w:rFonts w:ascii="Times New Roman" w:eastAsiaTheme="minorEastAsia" w:hAnsi="Times New Roman" w:cs="Times New Roman"/>
          <w:lang w:val="ru-RU"/>
        </w:rPr>
        <w:t>Тим У</w:t>
      </w:r>
      <w:r w:rsidR="00DB5AF6">
        <w:rPr>
          <w:rFonts w:ascii="Times New Roman" w:eastAsiaTheme="minorEastAsia" w:hAnsi="Times New Roman" w:cs="Times New Roman"/>
          <w:lang w:val="ru-RU"/>
        </w:rPr>
        <w:t>айлэ</w:t>
      </w:r>
      <w:r w:rsidR="00CD216F">
        <w:rPr>
          <w:rFonts w:ascii="Times New Roman" w:eastAsiaTheme="minorEastAsia" w:hAnsi="Times New Roman" w:cs="Times New Roman"/>
          <w:lang w:val="ru-RU"/>
        </w:rPr>
        <w:t>нд (</w:t>
      </w:r>
      <w:r w:rsidR="003E6348" w:rsidRPr="003E6348">
        <w:rPr>
          <w:rFonts w:ascii="Times New Roman" w:eastAsiaTheme="minorEastAsia" w:hAnsi="Times New Roman" w:cs="Times New Roman"/>
        </w:rPr>
        <w:t>Tim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Weiland</w:t>
      </w:r>
      <w:r w:rsidR="00CD216F">
        <w:rPr>
          <w:rFonts w:ascii="Times New Roman" w:eastAsiaTheme="minorEastAsia" w:hAnsi="Times New Roman" w:cs="Times New Roman"/>
          <w:lang w:val="ru-RU"/>
        </w:rPr>
        <w:t>)</w:t>
      </w:r>
      <w:r w:rsidR="00B76CE5">
        <w:rPr>
          <w:rFonts w:ascii="Times New Roman" w:eastAsiaTheme="minorEastAsia" w:hAnsi="Times New Roman" w:cs="Times New Roman"/>
          <w:lang w:val="ru-RU"/>
        </w:rPr>
        <w:t xml:space="preserve"> - 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генеральный менеджер отеля </w:t>
      </w:r>
      <w:r w:rsidR="003E6348" w:rsidRPr="003E6348">
        <w:rPr>
          <w:rFonts w:ascii="Times New Roman" w:eastAsiaTheme="minorEastAsia" w:hAnsi="Times New Roman" w:cs="Times New Roman"/>
        </w:rPr>
        <w:t>Ama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Le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Melezin</w:t>
      </w:r>
      <w:r w:rsidR="00CD216F">
        <w:rPr>
          <w:rFonts w:ascii="Times New Roman" w:eastAsiaTheme="minorEastAsia" w:hAnsi="Times New Roman" w:cs="Times New Roman"/>
          <w:lang w:val="ru-RU"/>
        </w:rPr>
        <w:t xml:space="preserve"> (Куршавель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CD216F">
        <w:rPr>
          <w:rFonts w:ascii="Times New Roman" w:eastAsiaTheme="minorEastAsia" w:hAnsi="Times New Roman" w:cs="Times New Roman"/>
          <w:lang w:val="ru-RU"/>
        </w:rPr>
        <w:t>Ясоу Мизобучи (</w:t>
      </w:r>
      <w:r w:rsidR="003E6348" w:rsidRPr="003E6348">
        <w:rPr>
          <w:rFonts w:ascii="Times New Roman" w:eastAsiaTheme="minorEastAsia" w:hAnsi="Times New Roman" w:cs="Times New Roman"/>
        </w:rPr>
        <w:t>Yasuo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Mizobuchi</w:t>
      </w:r>
      <w:r w:rsidR="00CD216F">
        <w:rPr>
          <w:rFonts w:ascii="Times New Roman" w:eastAsiaTheme="minorEastAsia" w:hAnsi="Times New Roman" w:cs="Times New Roman"/>
          <w:lang w:val="ru-RU"/>
        </w:rPr>
        <w:t>)</w:t>
      </w:r>
      <w:r w:rsidR="00B76CE5">
        <w:rPr>
          <w:rFonts w:ascii="Times New Roman" w:eastAsiaTheme="minorEastAsia" w:hAnsi="Times New Roman" w:cs="Times New Roman"/>
          <w:lang w:val="ru-RU"/>
        </w:rPr>
        <w:t xml:space="preserve"> - 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 директор по продажам 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ma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Tokyo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&amp; </w:t>
      </w:r>
      <w:r w:rsidR="003E6348" w:rsidRPr="003E6348">
        <w:rPr>
          <w:rFonts w:ascii="Times New Roman" w:eastAsiaTheme="minorEastAsia" w:hAnsi="Times New Roman" w:cs="Times New Roman"/>
        </w:rPr>
        <w:t>Amanemu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 (Япония)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CD216F">
        <w:rPr>
          <w:rFonts w:ascii="Times New Roman" w:eastAsiaTheme="minorEastAsia" w:hAnsi="Times New Roman" w:cs="Times New Roman"/>
          <w:lang w:val="ru-RU"/>
        </w:rPr>
        <w:t>Марко Франк (</w:t>
      </w:r>
      <w:r w:rsidR="003E6348" w:rsidRPr="003E6348">
        <w:rPr>
          <w:rFonts w:ascii="Times New Roman" w:eastAsiaTheme="minorEastAsia" w:hAnsi="Times New Roman" w:cs="Times New Roman"/>
        </w:rPr>
        <w:t>Marco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Franck</w:t>
      </w:r>
      <w:r w:rsidR="00CD216F">
        <w:rPr>
          <w:rFonts w:ascii="Times New Roman" w:eastAsiaTheme="minorEastAsia" w:hAnsi="Times New Roman" w:cs="Times New Roman"/>
          <w:lang w:val="ru-RU"/>
        </w:rPr>
        <w:t>)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 - директор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ma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USA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nd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Dominica</w:t>
      </w:r>
      <w:r w:rsidR="003E6348">
        <w:rPr>
          <w:rFonts w:ascii="Times New Roman" w:eastAsiaTheme="minorEastAsia" w:hAnsi="Times New Roman" w:cs="Times New Roman"/>
        </w:rPr>
        <w:t>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>
        <w:rPr>
          <w:rFonts w:ascii="Times New Roman" w:eastAsiaTheme="minorEastAsia" w:hAnsi="Times New Roman" w:cs="Times New Roman"/>
        </w:rPr>
        <w:t>Republic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(</w:t>
      </w:r>
      <w:r w:rsidR="003E6348">
        <w:rPr>
          <w:rFonts w:ascii="Times New Roman" w:eastAsiaTheme="minorEastAsia" w:hAnsi="Times New Roman" w:cs="Times New Roman"/>
        </w:rPr>
        <w:t>Amangiri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3E6348">
        <w:rPr>
          <w:rFonts w:ascii="Times New Roman" w:eastAsiaTheme="minorEastAsia" w:hAnsi="Times New Roman" w:cs="Times New Roman"/>
        </w:rPr>
        <w:t>Amangani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3E6348" w:rsidRPr="003E6348">
        <w:rPr>
          <w:rFonts w:ascii="Times New Roman" w:eastAsiaTheme="minorEastAsia" w:hAnsi="Times New Roman" w:cs="Times New Roman"/>
        </w:rPr>
        <w:t>Amanyara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3E6348" w:rsidRPr="003E6348">
        <w:rPr>
          <w:rFonts w:ascii="Times New Roman" w:eastAsiaTheme="minorEastAsia" w:hAnsi="Times New Roman" w:cs="Times New Roman"/>
        </w:rPr>
        <w:t>Amanera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), </w:t>
      </w:r>
      <w:r w:rsidR="00440D86">
        <w:rPr>
          <w:rFonts w:ascii="Times New Roman" w:eastAsiaTheme="minorEastAsia" w:hAnsi="Times New Roman" w:cs="Times New Roman"/>
          <w:lang w:val="ru-RU"/>
        </w:rPr>
        <w:t>Марк Суинтон</w:t>
      </w:r>
      <w:r w:rsid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440D86">
        <w:rPr>
          <w:rFonts w:ascii="Times New Roman" w:eastAsiaTheme="minorEastAsia" w:hAnsi="Times New Roman" w:cs="Times New Roman"/>
          <w:lang w:val="ru-RU"/>
        </w:rPr>
        <w:t>(</w:t>
      </w:r>
      <w:r w:rsidR="003E6348" w:rsidRPr="003E6348">
        <w:rPr>
          <w:rFonts w:ascii="Times New Roman" w:eastAsiaTheme="minorEastAsia" w:hAnsi="Times New Roman" w:cs="Times New Roman"/>
        </w:rPr>
        <w:t>Mark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Swinton</w:t>
      </w:r>
      <w:r w:rsidR="00440D86">
        <w:rPr>
          <w:rFonts w:ascii="Times New Roman" w:eastAsiaTheme="minorEastAsia" w:hAnsi="Times New Roman" w:cs="Times New Roman"/>
          <w:lang w:val="ru-RU"/>
        </w:rPr>
        <w:t>) - директор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man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Indonesia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 (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отелей </w:t>
      </w:r>
      <w:r w:rsidR="003E6348" w:rsidRPr="003E6348">
        <w:rPr>
          <w:rFonts w:ascii="Times New Roman" w:eastAsiaTheme="minorEastAsia" w:hAnsi="Times New Roman" w:cs="Times New Roman"/>
        </w:rPr>
        <w:t>Amanusa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3E6348" w:rsidRPr="003E6348">
        <w:rPr>
          <w:rFonts w:ascii="Times New Roman" w:eastAsiaTheme="minorEastAsia" w:hAnsi="Times New Roman" w:cs="Times New Roman"/>
        </w:rPr>
        <w:t>Amankila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3E6348" w:rsidRPr="003E6348">
        <w:rPr>
          <w:rFonts w:ascii="Times New Roman" w:eastAsiaTheme="minorEastAsia" w:hAnsi="Times New Roman" w:cs="Times New Roman"/>
        </w:rPr>
        <w:t>Amandari</w:t>
      </w:r>
      <w:r w:rsidR="003E6348" w:rsidRPr="00CD216F">
        <w:rPr>
          <w:rFonts w:ascii="Times New Roman" w:eastAsiaTheme="minorEastAsia" w:hAnsi="Times New Roman" w:cs="Times New Roman"/>
          <w:lang w:val="ru-RU"/>
        </w:rPr>
        <w:t xml:space="preserve">, </w:t>
      </w:r>
      <w:r w:rsidR="003E6348" w:rsidRPr="003E6348">
        <w:rPr>
          <w:rFonts w:ascii="Times New Roman" w:eastAsiaTheme="minorEastAsia" w:hAnsi="Times New Roman" w:cs="Times New Roman"/>
        </w:rPr>
        <w:t>Amanwana</w:t>
      </w:r>
      <w:r w:rsidR="00440D86">
        <w:rPr>
          <w:rFonts w:ascii="Times New Roman" w:eastAsiaTheme="minorEastAsia" w:hAnsi="Times New Roman" w:cs="Times New Roman"/>
          <w:lang w:val="ru-RU"/>
        </w:rPr>
        <w:t xml:space="preserve">, и </w:t>
      </w:r>
      <w:r w:rsidR="00DB5AF6">
        <w:rPr>
          <w:rFonts w:ascii="Times New Roman" w:eastAsiaTheme="minorEastAsia" w:hAnsi="Times New Roman" w:cs="Times New Roman"/>
          <w:lang w:val="ru-RU"/>
        </w:rPr>
        <w:t>яхт</w:t>
      </w:r>
      <w:r w:rsidR="003E6348" w:rsidRPr="00440D86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manikan</w:t>
      </w:r>
      <w:r w:rsidR="003E6348" w:rsidRPr="00440D86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nd</w:t>
      </w:r>
      <w:r w:rsidR="003E6348" w:rsidRPr="00440D86">
        <w:rPr>
          <w:rFonts w:ascii="Times New Roman" w:eastAsiaTheme="minorEastAsia" w:hAnsi="Times New Roman" w:cs="Times New Roman"/>
          <w:lang w:val="ru-RU"/>
        </w:rPr>
        <w:t xml:space="preserve"> </w:t>
      </w:r>
      <w:r w:rsidR="003E6348" w:rsidRPr="003E6348">
        <w:rPr>
          <w:rFonts w:ascii="Times New Roman" w:eastAsiaTheme="minorEastAsia" w:hAnsi="Times New Roman" w:cs="Times New Roman"/>
        </w:rPr>
        <w:t>Amandira</w:t>
      </w:r>
      <w:r w:rsidR="003E6348" w:rsidRPr="00440D86">
        <w:rPr>
          <w:rFonts w:ascii="Times New Roman" w:eastAsiaTheme="minorEastAsia" w:hAnsi="Times New Roman" w:cs="Times New Roman"/>
          <w:lang w:val="ru-RU"/>
        </w:rPr>
        <w:t>)</w:t>
      </w:r>
      <w:r w:rsidR="00440D86">
        <w:rPr>
          <w:rFonts w:ascii="Times New Roman" w:eastAsiaTheme="minorEastAsia" w:hAnsi="Times New Roman" w:cs="Times New Roman"/>
          <w:lang w:val="ru-RU"/>
        </w:rPr>
        <w:t>.</w:t>
      </w:r>
    </w:p>
    <w:p w:rsidR="00B649DA" w:rsidRPr="00440D86" w:rsidRDefault="00B649DA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C22BC" w:rsidRPr="003075B2" w:rsidRDefault="000B4136">
      <w:pPr>
        <w:spacing w:line="276" w:lineRule="auto"/>
        <w:jc w:val="both"/>
        <w:rPr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Международный отельный бренд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знаменит собственным определением понятия </w:t>
      </w:r>
      <w:r>
        <w:rPr>
          <w:rFonts w:ascii="Times New Roman" w:eastAsiaTheme="minorEastAsia" w:hAnsi="Times New Roman" w:cs="Times New Roman"/>
        </w:rPr>
        <w:t>luxury</w:t>
      </w:r>
      <w:r>
        <w:rPr>
          <w:rFonts w:ascii="Times New Roman" w:eastAsiaTheme="minorEastAsia" w:hAnsi="Times New Roman" w:cs="Times New Roman"/>
          <w:lang w:val="ru-RU"/>
        </w:rPr>
        <w:t xml:space="preserve">.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вот уже много лет собирает опыт самых искушенных путешественников и превращает его в персонализированный сервис,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>которому нет равных в мире, стильный дизайн, который одинаково высоко оценивается экспертами и гостями, и стиль жизни, к которому хочется приобщиться. Сейчас в коллекцию входит 31 отель в 20 странах мира,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 xml:space="preserve">и новый единоличный владелец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Владислав Доронин (</w:t>
      </w:r>
      <w:r>
        <w:rPr>
          <w:rFonts w:ascii="Times New Roman" w:eastAsiaTheme="minorEastAsia" w:hAnsi="Times New Roman" w:cs="Times New Roman"/>
        </w:rPr>
        <w:t>Capital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</w:rPr>
        <w:t>Group</w:t>
      </w:r>
      <w:r>
        <w:rPr>
          <w:rFonts w:ascii="Times New Roman" w:eastAsiaTheme="minorEastAsia" w:hAnsi="Times New Roman" w:cs="Times New Roman"/>
          <w:lang w:val="ru-RU"/>
        </w:rPr>
        <w:t>) собирается вывести компанию на следующий уровень развития.</w:t>
      </w:r>
    </w:p>
    <w:p w:rsidR="00DC22BC" w:rsidRDefault="00DC22BC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C22BC" w:rsidRPr="003075B2" w:rsidRDefault="000B4136">
      <w:pPr>
        <w:spacing w:line="276" w:lineRule="auto"/>
        <w:jc w:val="both"/>
        <w:rPr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д руководством Владислава Доронина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присоединил к своей коллекции несколько новых отелей, включая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</w:rPr>
        <w:t>Tokyo</w:t>
      </w:r>
      <w:r>
        <w:rPr>
          <w:rFonts w:ascii="Times New Roman" w:eastAsiaTheme="minorEastAsia" w:hAnsi="Times New Roman" w:cs="Times New Roman"/>
          <w:lang w:val="ru-RU"/>
        </w:rPr>
        <w:t xml:space="preserve">, </w:t>
      </w:r>
      <w:r>
        <w:rPr>
          <w:rFonts w:ascii="Times New Roman" w:eastAsiaTheme="minorEastAsia" w:hAnsi="Times New Roman" w:cs="Times New Roman"/>
        </w:rPr>
        <w:t>Amandayan</w:t>
      </w:r>
      <w:r>
        <w:rPr>
          <w:rFonts w:ascii="Times New Roman" w:eastAsiaTheme="minorEastAsia" w:hAnsi="Times New Roman" w:cs="Times New Roman"/>
          <w:lang w:val="ru-RU"/>
        </w:rPr>
        <w:t xml:space="preserve"> в Китае, </w:t>
      </w:r>
      <w:r>
        <w:rPr>
          <w:rFonts w:ascii="Times New Roman" w:eastAsiaTheme="minorEastAsia" w:hAnsi="Times New Roman" w:cs="Times New Roman"/>
        </w:rPr>
        <w:t>Amanera</w:t>
      </w:r>
      <w:r>
        <w:rPr>
          <w:rFonts w:ascii="Times New Roman" w:eastAsiaTheme="minorEastAsia" w:hAnsi="Times New Roman" w:cs="Times New Roman"/>
          <w:lang w:val="ru-RU"/>
        </w:rPr>
        <w:t xml:space="preserve"> в Доминиканской республике, </w:t>
      </w:r>
      <w:r>
        <w:rPr>
          <w:rFonts w:ascii="Times New Roman" w:eastAsiaTheme="minorEastAsia" w:hAnsi="Times New Roman" w:cs="Times New Roman"/>
        </w:rPr>
        <w:t>Amanemu</w:t>
      </w:r>
      <w:r>
        <w:rPr>
          <w:rFonts w:ascii="Times New Roman" w:eastAsiaTheme="minorEastAsia" w:hAnsi="Times New Roman" w:cs="Times New Roman"/>
          <w:lang w:val="ru-RU"/>
        </w:rPr>
        <w:t xml:space="preserve"> в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 xml:space="preserve">Японии, </w:t>
      </w:r>
      <w:r>
        <w:rPr>
          <w:rFonts w:ascii="Times New Roman" w:eastAsiaTheme="minorEastAsia" w:hAnsi="Times New Roman" w:cs="Times New Roman"/>
        </w:rPr>
        <w:t>Amandira</w:t>
      </w:r>
      <w:r>
        <w:rPr>
          <w:rFonts w:ascii="Times New Roman" w:eastAsiaTheme="minorEastAsia" w:hAnsi="Times New Roman" w:cs="Times New Roman"/>
          <w:lang w:val="ru-RU"/>
        </w:rPr>
        <w:t xml:space="preserve"> в Индонезии. Открытие Aman в Токио стало прорывом для группы и предвестником будущих городских отелей Aman. Из бешеного ритма мегаполиса гости сразу попадают в умиротворяющую атмосферу, характерную для любого отеля Aman.  </w:t>
      </w:r>
    </w:p>
    <w:p w:rsidR="00DC22BC" w:rsidRDefault="00DC22BC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C22BC" w:rsidRPr="003075B2" w:rsidRDefault="000B4136">
      <w:pPr>
        <w:spacing w:line="276" w:lineRule="auto"/>
        <w:jc w:val="both"/>
        <w:rPr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Самое последнее достижение группы – четвертый отель в Китае, который открывается в 2017 году. Это комплекс</w:t>
      </w:r>
      <w:r w:rsidR="003075B2">
        <w:rPr>
          <w:rFonts w:ascii="Times New Roman" w:eastAsiaTheme="minorEastAsia" w:hAnsi="Times New Roman" w:cs="Times New Roman"/>
          <w:lang w:val="ru-RU"/>
        </w:rPr>
        <w:t xml:space="preserve"> в виде</w:t>
      </w:r>
      <w:r>
        <w:rPr>
          <w:rFonts w:ascii="Times New Roman" w:eastAsiaTheme="minorEastAsia" w:hAnsi="Times New Roman" w:cs="Times New Roman"/>
          <w:lang w:val="ru-RU"/>
        </w:rPr>
        <w:t xml:space="preserve"> тихой деревушки</w:t>
      </w:r>
      <w:r w:rsidR="003075B2">
        <w:rPr>
          <w:rFonts w:ascii="Times New Roman" w:eastAsiaTheme="minorEastAsia" w:hAnsi="Times New Roman" w:cs="Times New Roman"/>
          <w:lang w:val="ru-RU"/>
        </w:rPr>
        <w:t>, состоящей</w:t>
      </w:r>
      <w:r>
        <w:rPr>
          <w:rFonts w:ascii="Times New Roman" w:eastAsiaTheme="minorEastAsia" w:hAnsi="Times New Roman" w:cs="Times New Roman"/>
          <w:lang w:val="ru-RU"/>
        </w:rPr>
        <w:t xml:space="preserve"> из исторических домов в окружении священного </w:t>
      </w:r>
      <w:r w:rsidR="003075B2">
        <w:rPr>
          <w:rFonts w:ascii="Times New Roman" w:eastAsiaTheme="minorEastAsia" w:hAnsi="Times New Roman" w:cs="Times New Roman"/>
          <w:lang w:val="ru-RU"/>
        </w:rPr>
        <w:t xml:space="preserve">камфорного </w:t>
      </w:r>
      <w:r>
        <w:rPr>
          <w:rFonts w:ascii="Times New Roman" w:eastAsiaTheme="minorEastAsia" w:hAnsi="Times New Roman" w:cs="Times New Roman"/>
          <w:lang w:val="ru-RU"/>
        </w:rPr>
        <w:t>леса, где легко забыть о непосредственной близости вечно бурлящего Шанхая. И лес, и деревушка рассказывают удивительную тыся</w:t>
      </w:r>
      <w:r w:rsidR="003075B2">
        <w:rPr>
          <w:rFonts w:ascii="Times New Roman" w:eastAsiaTheme="minorEastAsia" w:hAnsi="Times New Roman" w:cs="Times New Roman"/>
          <w:lang w:val="ru-RU"/>
        </w:rPr>
        <w:t>че</w:t>
      </w:r>
      <w:r>
        <w:rPr>
          <w:rFonts w:ascii="Times New Roman" w:eastAsiaTheme="minorEastAsia" w:hAnsi="Times New Roman" w:cs="Times New Roman"/>
          <w:lang w:val="ru-RU"/>
        </w:rPr>
        <w:t>летнюю историю. Это место ставит непростые инженерные задачи, а также дает возможность развернуть ф</w:t>
      </w:r>
      <w:r w:rsidR="007036D2">
        <w:rPr>
          <w:rFonts w:ascii="Times New Roman" w:eastAsiaTheme="minorEastAsia" w:hAnsi="Times New Roman" w:cs="Times New Roman"/>
          <w:lang w:val="ru-RU"/>
        </w:rPr>
        <w:t>илантропический проект</w:t>
      </w:r>
      <w:r>
        <w:rPr>
          <w:rFonts w:ascii="Times New Roman" w:eastAsiaTheme="minorEastAsia" w:hAnsi="Times New Roman" w:cs="Times New Roman"/>
          <w:lang w:val="ru-RU"/>
        </w:rPr>
        <w:t xml:space="preserve"> на</w:t>
      </w:r>
      <w:r w:rsidR="002F21A1" w:rsidRPr="002F21A1">
        <w:rPr>
          <w:rFonts w:ascii="Times New Roman" w:eastAsiaTheme="minorEastAsia" w:hAnsi="Times New Roman" w:cs="Times New Roman"/>
          <w:lang w:val="ru-RU"/>
        </w:rPr>
        <w:t xml:space="preserve"> </w:t>
      </w:r>
      <w:r w:rsidR="002F21A1">
        <w:rPr>
          <w:rFonts w:ascii="Times New Roman" w:eastAsiaTheme="minorEastAsia" w:hAnsi="Times New Roman" w:cs="Times New Roman"/>
          <w:lang w:val="ru-RU"/>
        </w:rPr>
        <w:t>сотни километров на</w:t>
      </w:r>
      <w:r>
        <w:rPr>
          <w:rFonts w:ascii="Times New Roman" w:eastAsiaTheme="minorEastAsia" w:hAnsi="Times New Roman" w:cs="Times New Roman"/>
          <w:lang w:val="ru-RU"/>
        </w:rPr>
        <w:t xml:space="preserve"> востоке страны. </w:t>
      </w:r>
    </w:p>
    <w:p w:rsidR="00DC22BC" w:rsidRDefault="00DC22BC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C22BC" w:rsidRPr="003075B2" w:rsidRDefault="000B4136">
      <w:pPr>
        <w:spacing w:line="276" w:lineRule="auto"/>
        <w:jc w:val="both"/>
        <w:rPr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Владислав Доронин инициировал развитие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</w:rPr>
        <w:t>Wellness</w:t>
      </w:r>
      <w:r>
        <w:rPr>
          <w:rFonts w:ascii="Times New Roman" w:eastAsiaTheme="minorEastAsia" w:hAnsi="Times New Roman" w:cs="Times New Roman"/>
          <w:lang w:val="ru-RU"/>
        </w:rPr>
        <w:t>, новой концепции, связанной со здоровьем и благоденствием и запущенной в отелях в 2016 году. Она основана на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 xml:space="preserve">древних восточных восстанавливающих практиках, которые позволяют добиться глубокого очищения духа и тела, </w:t>
      </w:r>
      <w:r>
        <w:rPr>
          <w:rFonts w:ascii="Times New Roman" w:eastAsiaTheme="minorEastAsia" w:hAnsi="Times New Roman" w:cs="Times New Roman"/>
          <w:lang w:val="ru-RU"/>
        </w:rPr>
        <w:lastRenderedPageBreak/>
        <w:t>наполнения его энергией и приведения в полное равновесие. Какую бы цель ни ставил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 xml:space="preserve">перед собой гость отеля, физическое или духовное оздоровление,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</w:rPr>
        <w:t>Wellness</w:t>
      </w:r>
      <w:r>
        <w:rPr>
          <w:rFonts w:ascii="Times New Roman" w:eastAsiaTheme="minorEastAsia" w:hAnsi="Times New Roman" w:cs="Times New Roman"/>
          <w:lang w:val="ru-RU"/>
        </w:rPr>
        <w:t xml:space="preserve"> предлагает возможность глубокой трансформации, давая эффективные результаты и осознанное ощущение мира и сча</w:t>
      </w:r>
      <w:r w:rsidR="003075B2">
        <w:rPr>
          <w:rFonts w:ascii="Times New Roman" w:eastAsiaTheme="minorEastAsia" w:hAnsi="Times New Roman" w:cs="Times New Roman"/>
          <w:lang w:val="ru-RU"/>
        </w:rPr>
        <w:t>с</w:t>
      </w:r>
      <w:r>
        <w:rPr>
          <w:rFonts w:ascii="Times New Roman" w:eastAsiaTheme="minorEastAsia" w:hAnsi="Times New Roman" w:cs="Times New Roman"/>
          <w:lang w:val="ru-RU"/>
        </w:rPr>
        <w:t>тья.</w:t>
      </w:r>
    </w:p>
    <w:p w:rsidR="00DC22BC" w:rsidRDefault="00DC22BC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C22BC" w:rsidRPr="003075B2" w:rsidRDefault="000B4136">
      <w:pPr>
        <w:spacing w:line="276" w:lineRule="auto"/>
        <w:jc w:val="both"/>
        <w:rPr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В дополнение к активному развитию курортов, Владислав Доронин обращает пристальное внимание на новое для группы направление –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</w:rPr>
        <w:t>Residences</w:t>
      </w:r>
      <w:r w:rsidRPr="003075B2">
        <w:rPr>
          <w:rFonts w:ascii="Times New Roman" w:eastAsiaTheme="minorEastAsia" w:hAnsi="Times New Roman" w:cs="Times New Roman"/>
          <w:lang w:val="ru-RU"/>
        </w:rPr>
        <w:t xml:space="preserve">, предлагая избранным сделать </w:t>
      </w:r>
      <w:r>
        <w:rPr>
          <w:rFonts w:ascii="Times New Roman" w:eastAsiaTheme="minorEastAsia" w:hAnsi="Times New Roman" w:cs="Times New Roman"/>
        </w:rPr>
        <w:t>Aman</w:t>
      </w:r>
      <w:r w:rsidRPr="003075B2">
        <w:rPr>
          <w:rFonts w:ascii="Times New Roman" w:eastAsiaTheme="minorEastAsia" w:hAnsi="Times New Roman" w:cs="Times New Roman"/>
          <w:lang w:val="ru-RU"/>
        </w:rPr>
        <w:t xml:space="preserve"> своим домом</w:t>
      </w:r>
      <w:r>
        <w:rPr>
          <w:rFonts w:ascii="Times New Roman" w:eastAsiaTheme="minorEastAsia" w:hAnsi="Times New Roman" w:cs="Times New Roman"/>
          <w:lang w:val="ru-RU"/>
        </w:rPr>
        <w:t xml:space="preserve">. Для тех, кто хочет инвестировать в образ жизни </w:t>
      </w:r>
      <w:r>
        <w:rPr>
          <w:rFonts w:ascii="Times New Roman" w:eastAsiaTheme="minorEastAsia" w:hAnsi="Times New Roman" w:cs="Times New Roman"/>
        </w:rPr>
        <w:t>Aman</w:t>
      </w:r>
      <w:r w:rsidRPr="003075B2">
        <w:rPr>
          <w:rFonts w:ascii="Times New Roman" w:eastAsiaTheme="minorEastAsia" w:hAnsi="Times New Roman" w:cs="Times New Roman"/>
          <w:lang w:val="ru-RU"/>
        </w:rPr>
        <w:t xml:space="preserve">, предоставляются новые международные стандарты домовладения. Владельцы могут </w:t>
      </w:r>
      <w:r>
        <w:rPr>
          <w:rFonts w:ascii="Times New Roman" w:eastAsiaTheme="minorEastAsia" w:hAnsi="Times New Roman" w:cs="Times New Roman"/>
          <w:lang w:val="ru-RU"/>
        </w:rPr>
        <w:t xml:space="preserve">поработать с самыми известными архитекторами, которые смогут превратить резиденцию в настоящий дом, отвечающий всем требованиям конкретного заказчика, или приобрести существующие виллы, которые затем редко перепродаются. Везде есть доступ к услугам курортов и профессиональному обслуживанию Aman. Новые проекты строятся в </w:t>
      </w:r>
      <w:r>
        <w:rPr>
          <w:rFonts w:ascii="Times New Roman" w:eastAsiaTheme="minorEastAsia" w:hAnsi="Times New Roman" w:cs="Times New Roman"/>
        </w:rPr>
        <w:t>Amanera</w:t>
      </w:r>
      <w:r>
        <w:rPr>
          <w:rFonts w:ascii="Times New Roman" w:eastAsiaTheme="minorEastAsia" w:hAnsi="Times New Roman" w:cs="Times New Roman"/>
          <w:lang w:val="ru-RU"/>
        </w:rPr>
        <w:t xml:space="preserve"> в Доминиканской республике, </w:t>
      </w:r>
      <w:r>
        <w:rPr>
          <w:rFonts w:ascii="Times New Roman" w:eastAsiaTheme="minorEastAsia" w:hAnsi="Times New Roman" w:cs="Times New Roman"/>
        </w:rPr>
        <w:t>Amanzoe</w:t>
      </w:r>
      <w:r>
        <w:rPr>
          <w:rFonts w:ascii="Times New Roman" w:eastAsiaTheme="minorEastAsia" w:hAnsi="Times New Roman" w:cs="Times New Roman"/>
          <w:lang w:val="ru-RU"/>
        </w:rPr>
        <w:t xml:space="preserve"> в Греции, </w:t>
      </w:r>
      <w:r>
        <w:rPr>
          <w:rFonts w:ascii="Times New Roman" w:eastAsiaTheme="minorEastAsia" w:hAnsi="Times New Roman" w:cs="Times New Roman"/>
        </w:rPr>
        <w:t>Amanyara</w:t>
      </w:r>
      <w:r>
        <w:rPr>
          <w:rFonts w:ascii="Times New Roman" w:eastAsiaTheme="minorEastAsia" w:hAnsi="Times New Roman" w:cs="Times New Roman"/>
          <w:lang w:val="ru-RU"/>
        </w:rPr>
        <w:t xml:space="preserve"> на Теркс и Кайкос. Приобрести уже существующую виллу можно в </w:t>
      </w:r>
      <w:r>
        <w:rPr>
          <w:rFonts w:ascii="Times New Roman" w:eastAsiaTheme="minorEastAsia" w:hAnsi="Times New Roman" w:cs="Times New Roman"/>
        </w:rPr>
        <w:t>Amanpuri</w:t>
      </w:r>
      <w:r>
        <w:rPr>
          <w:rFonts w:ascii="Times New Roman" w:eastAsiaTheme="minorEastAsia" w:hAnsi="Times New Roman" w:cs="Times New Roman"/>
          <w:lang w:val="ru-RU"/>
        </w:rPr>
        <w:t xml:space="preserve"> на Пхукете,</w:t>
      </w:r>
      <w:r>
        <w:rPr>
          <w:rFonts w:ascii="Times New Roman" w:eastAsiaTheme="minorEastAsia" w:hAnsi="Times New Roman" w:cs="Times New Roman"/>
        </w:rPr>
        <w:t> Amanpulo</w:t>
      </w:r>
      <w:r>
        <w:rPr>
          <w:rFonts w:ascii="Times New Roman" w:eastAsiaTheme="minorEastAsia" w:hAnsi="Times New Roman" w:cs="Times New Roman"/>
          <w:lang w:val="ru-RU"/>
        </w:rPr>
        <w:t xml:space="preserve"> на Филиппинах и </w:t>
      </w:r>
      <w:r>
        <w:rPr>
          <w:rFonts w:ascii="Times New Roman" w:eastAsiaTheme="minorEastAsia" w:hAnsi="Times New Roman" w:cs="Times New Roman"/>
        </w:rPr>
        <w:t>Amangani</w:t>
      </w:r>
      <w:r>
        <w:rPr>
          <w:rFonts w:ascii="Times New Roman" w:eastAsiaTheme="minorEastAsia" w:hAnsi="Times New Roman" w:cs="Times New Roman"/>
          <w:lang w:val="ru-RU"/>
        </w:rPr>
        <w:t xml:space="preserve"> на горнолыжном курорте Джексон Хоул в штате Вайоминг.</w:t>
      </w:r>
      <w:r>
        <w:rPr>
          <w:rFonts w:ascii="Times New Roman" w:eastAsiaTheme="minorEastAsia" w:hAnsi="Times New Roman" w:cs="Times New Roman"/>
        </w:rPr>
        <w:t> </w:t>
      </w:r>
    </w:p>
    <w:p w:rsidR="00DC22BC" w:rsidRDefault="00DC22BC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C22BC" w:rsidRPr="003075B2" w:rsidRDefault="000B4136">
      <w:pPr>
        <w:spacing w:line="276" w:lineRule="auto"/>
        <w:jc w:val="both"/>
        <w:rPr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«Я начал свое путешествие c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как гость более двадцати лет назад. И я верю, что под моим руководством уникальный подход и внимание к деталям, которое отличает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от всех остальных отелей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>на свете, будет распространяться и развиваться. Этого можно добиться не быстрыми действиями, а только усилением и сохранением этого легендарного бренда. В ближайшем будущем мы собираемся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>расширяться в Японии и увеличивать количество городских отелей», - говорит Владислав Доронин.</w:t>
      </w:r>
    </w:p>
    <w:p w:rsidR="00DC22BC" w:rsidRDefault="00DC22BC">
      <w:pPr>
        <w:spacing w:line="276" w:lineRule="auto"/>
        <w:jc w:val="both"/>
        <w:rPr>
          <w:rFonts w:ascii="Times New Roman" w:eastAsiaTheme="minorEastAsia" w:hAnsi="Times New Roman" w:cs="Times New Roman"/>
          <w:lang w:val="ru-RU"/>
        </w:rPr>
      </w:pPr>
    </w:p>
    <w:p w:rsidR="00DC22BC" w:rsidRPr="003075B2" w:rsidRDefault="000B4136">
      <w:pPr>
        <w:spacing w:line="276" w:lineRule="auto"/>
        <w:jc w:val="both"/>
        <w:rPr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Владислав Доронин и команда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продолжат развивать бренд, в то же время сохраняя те уникальные характеристики, которой знаменита это выдающаяся коллекция: безупречный персонализированный сервис, уникальные места, которые сочетают в себе уединенность, пространство и дизайн.  Здесь каждый гость чувствует себя частью узкого круга друзей, близких по духу.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  <w:lang w:val="ru-RU"/>
        </w:rPr>
        <w:t xml:space="preserve">Ведь среди завсегдатаев </w:t>
      </w:r>
      <w:r>
        <w:rPr>
          <w:rFonts w:ascii="Times New Roman" w:eastAsiaTheme="minorEastAsia" w:hAnsi="Times New Roman" w:cs="Times New Roman"/>
        </w:rPr>
        <w:t>Aman</w:t>
      </w:r>
      <w:r>
        <w:rPr>
          <w:rFonts w:ascii="Times New Roman" w:eastAsiaTheme="minorEastAsia" w:hAnsi="Times New Roman" w:cs="Times New Roman"/>
          <w:lang w:val="ru-RU"/>
        </w:rPr>
        <w:t xml:space="preserve"> множество постоянных клиентов, которые т</w:t>
      </w:r>
      <w:r w:rsidR="007036D2">
        <w:rPr>
          <w:rFonts w:ascii="Times New Roman" w:eastAsiaTheme="minorEastAsia" w:hAnsi="Times New Roman" w:cs="Times New Roman"/>
          <w:lang w:val="ru-RU"/>
        </w:rPr>
        <w:t>ак и называют себя - «</w:t>
      </w:r>
      <w:r>
        <w:rPr>
          <w:rFonts w:ascii="Times New Roman" w:eastAsiaTheme="minorEastAsia" w:hAnsi="Times New Roman" w:cs="Times New Roman"/>
        </w:rPr>
        <w:t>Amanjunkies</w:t>
      </w:r>
      <w:r w:rsidR="007036D2">
        <w:rPr>
          <w:rFonts w:ascii="Times New Roman" w:eastAsiaTheme="minorEastAsia" w:hAnsi="Times New Roman" w:cs="Times New Roman"/>
          <w:lang w:val="ru-RU"/>
        </w:rPr>
        <w:t>»</w:t>
      </w:r>
      <w:r>
        <w:rPr>
          <w:rFonts w:ascii="Times New Roman" w:eastAsiaTheme="minorEastAsia" w:hAnsi="Times New Roman" w:cs="Times New Roman"/>
          <w:lang w:val="ru-RU"/>
        </w:rPr>
        <w:t xml:space="preserve">. </w:t>
      </w:r>
    </w:p>
    <w:p w:rsidR="00DC22BC" w:rsidRDefault="00DC22BC">
      <w:pPr>
        <w:spacing w:line="276" w:lineRule="auto"/>
        <w:jc w:val="both"/>
        <w:rPr>
          <w:rFonts w:ascii="Whitney Light" w:hAnsi="Whitney Light"/>
          <w:color w:val="808080" w:themeColor="background1" w:themeShade="80"/>
          <w:lang w:val="ru-RU"/>
        </w:rPr>
      </w:pPr>
    </w:p>
    <w:p w:rsidR="00DB5AF6" w:rsidRDefault="00DB5AF6">
      <w:pPr>
        <w:spacing w:line="276" w:lineRule="auto"/>
        <w:jc w:val="both"/>
        <w:rPr>
          <w:rFonts w:ascii="Whitney Light" w:hAnsi="Whitney Light"/>
          <w:color w:val="808080" w:themeColor="background1" w:themeShade="80"/>
          <w:lang w:val="ru-RU"/>
        </w:rPr>
      </w:pPr>
    </w:p>
    <w:p w:rsidR="00DC22BC" w:rsidRPr="003075B2" w:rsidRDefault="000B4136" w:rsidP="00440D86">
      <w:pPr>
        <w:jc w:val="both"/>
        <w:rPr>
          <w:rFonts w:ascii="Whitney Light" w:hAnsi="Whitney Light"/>
          <w:color w:val="808080" w:themeColor="background1" w:themeShade="80"/>
          <w:lang w:val="ru-RU"/>
        </w:rPr>
      </w:pPr>
      <w:r w:rsidRPr="003075B2">
        <w:rPr>
          <w:rFonts w:ascii="Whitney Light" w:hAnsi="Whitney Light"/>
          <w:color w:val="808080" w:themeColor="background1" w:themeShade="80"/>
          <w:lang w:val="ru-RU"/>
        </w:rPr>
        <w:t>***</w:t>
      </w:r>
    </w:p>
    <w:p w:rsidR="00DC22BC" w:rsidRDefault="000B4136" w:rsidP="00440D86">
      <w:pPr>
        <w:jc w:val="both"/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 xml:space="preserve">О ГРУППЕ </w:t>
      </w:r>
      <w:r>
        <w:rPr>
          <w:rFonts w:ascii="Arial" w:hAnsi="Arial" w:cs="Arial"/>
          <w:color w:val="808080" w:themeColor="background1" w:themeShade="80"/>
        </w:rPr>
        <w:t>AMAN</w:t>
      </w:r>
      <w:r>
        <w:rPr>
          <w:rFonts w:ascii="Arial" w:hAnsi="Arial" w:cs="Arial"/>
          <w:color w:val="808080" w:themeColor="background1" w:themeShade="80"/>
          <w:lang w:val="ru-RU"/>
        </w:rPr>
        <w:t>:</w:t>
      </w:r>
    </w:p>
    <w:p w:rsidR="00DC22BC" w:rsidRDefault="000B4136" w:rsidP="00440D86">
      <w:pPr>
        <w:jc w:val="both"/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>Группа основана в 1988 году. Первым отелем стал Amanpuri на Пхукете, а сейчас в состав Aman входят 31 отель и резиденция, расположенные в Бутане, Камбоджи, Китае, Доминиканской республике, Франции, Греции, Индонезии, Индии, Италии, Японии, Лаосе, Черногории, Марокко, Филиппинах, Шри-Ланке, Таиланде, Турции, на Терксе и Кайкосе, в США и Вьетнаме.</w:t>
      </w:r>
    </w:p>
    <w:p w:rsidR="00FB22C3" w:rsidRDefault="00FB22C3" w:rsidP="00440D86">
      <w:pPr>
        <w:jc w:val="both"/>
        <w:rPr>
          <w:rFonts w:ascii="Arial" w:hAnsi="Arial" w:cs="Arial"/>
          <w:color w:val="808080" w:themeColor="background1" w:themeShade="80"/>
          <w:lang w:val="ru-RU"/>
        </w:rPr>
      </w:pPr>
    </w:p>
    <w:p w:rsidR="00FB22C3" w:rsidRPr="00FB22C3" w:rsidRDefault="00FB22C3" w:rsidP="00440D86">
      <w:pPr>
        <w:jc w:val="both"/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>О НЕБОСКРЕБЕ ОКО:</w:t>
      </w:r>
    </w:p>
    <w:p w:rsidR="00762E6F" w:rsidRDefault="00FB22C3" w:rsidP="00762E6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808080" w:themeColor="background1" w:themeShade="80"/>
          <w:lang w:val="ru-RU" w:eastAsia="ru-RU"/>
        </w:rPr>
      </w:pP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Небоскреб ОКО – второй высотный проект </w:t>
      </w:r>
      <w:hyperlink r:id="rId8" w:history="1">
        <w:r w:rsidRPr="00E623A2">
          <w:rPr>
            <w:rStyle w:val="af9"/>
            <w:rFonts w:ascii="Arial" w:eastAsia="Times New Roman" w:hAnsi="Arial" w:cs="Arial"/>
            <w:color w:val="548DD4" w:themeColor="text2" w:themeTint="99"/>
            <w:lang w:val="ru-RU" w:eastAsia="ru-RU"/>
          </w:rPr>
          <w:t>Capital Group</w:t>
        </w:r>
      </w:hyperlink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в ММДЦ «Москва-Сити»</w:t>
      </w:r>
      <w:r w:rsidR="00E623A2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– создан международной командой лидеров в проектировании, строительстве и реализации высотных комплексов. 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Американское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архитектурн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ое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бюро SOM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(Skidmore, Owings and Merrill) создало простые и лаконичные 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архитектурны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е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форм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>ы комплекса, которые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выделя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>ю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т ОКО среди окружающих башен Москва-Сити. 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>Х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арактерные грани башен усиливают эффект свободного устремления вверх</w:t>
      </w:r>
      <w:r w:rsidR="00917825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и открывают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панорамную перспективу на Кремль</w:t>
      </w:r>
      <w:r w:rsidR="00917825">
        <w:rPr>
          <w:rFonts w:ascii="Arial" w:eastAsia="Times New Roman" w:hAnsi="Arial" w:cs="Arial"/>
          <w:color w:val="808080" w:themeColor="background1" w:themeShade="80"/>
          <w:lang w:val="ru-RU" w:eastAsia="ru-RU"/>
        </w:rPr>
        <w:t>,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Белый дом, набережные Москвы-реки </w:t>
      </w:r>
      <w:r w:rsidR="00917825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и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небоскребы Сити</w:t>
      </w:r>
      <w:r w:rsidR="00762E6F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из всех жилых апартаментов башни</w:t>
      </w:r>
      <w:r w:rsidR="00762E6F"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>.</w:t>
      </w:r>
    </w:p>
    <w:p w:rsidR="00762E6F" w:rsidRDefault="00762E6F" w:rsidP="00762E6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808080" w:themeColor="background1" w:themeShade="80"/>
          <w:lang w:val="ru-RU" w:eastAsia="ru-RU"/>
        </w:rPr>
      </w:pP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lastRenderedPageBreak/>
        <w:t>С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обственный ландшафтный парк</w:t>
      </w:r>
      <w:r w:rsidRPr="00E623A2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>ОКО площадью 1,5 га является единственной зеленой площадкой в рамках Сити. Первы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>й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крупны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>й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инфраструктурны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>й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арендатор ОКО 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– 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>сеть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фитнес-клубов премиум-класса Encore Fitness, 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планирует открытие 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летом 2016 года. 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А уже осенью в ОКО откроется </w:t>
      </w:r>
      <w:r w:rsidRPr="00FB22C3">
        <w:rPr>
          <w:rFonts w:ascii="Arial" w:eastAsia="Times New Roman" w:hAnsi="Arial" w:cs="Arial"/>
          <w:color w:val="808080" w:themeColor="background1" w:themeShade="80"/>
          <w:lang w:val="ru-RU" w:eastAsia="ru-RU"/>
        </w:rPr>
        <w:t>уникальный ресторанный проект.</w:t>
      </w:r>
      <w:r>
        <w:rPr>
          <w:rFonts w:ascii="Arial" w:eastAsia="Times New Roman" w:hAnsi="Arial" w:cs="Arial"/>
          <w:color w:val="808080" w:themeColor="background1" w:themeShade="80"/>
          <w:lang w:val="ru-RU" w:eastAsia="ru-RU"/>
        </w:rPr>
        <w:t xml:space="preserve"> </w:t>
      </w:r>
    </w:p>
    <w:p w:rsidR="00E623A2" w:rsidRPr="00FB22C3" w:rsidRDefault="00E623A2" w:rsidP="00E623A2">
      <w:pPr>
        <w:widowControl/>
        <w:shd w:val="clear" w:color="auto" w:fill="FFFFFF"/>
        <w:jc w:val="both"/>
        <w:rPr>
          <w:rFonts w:ascii="Arial" w:eastAsia="Times New Roman" w:hAnsi="Arial" w:cs="Arial"/>
          <w:color w:val="808080" w:themeColor="background1" w:themeShade="80"/>
          <w:lang w:val="ru-RU" w:eastAsia="ru-RU"/>
        </w:rPr>
      </w:pPr>
    </w:p>
    <w:p w:rsidR="00DB5AF6" w:rsidRPr="00FB22C3" w:rsidRDefault="00DB5AF6" w:rsidP="00440D86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808080" w:themeColor="background1" w:themeShade="80"/>
          <w:lang w:val="ru-RU" w:eastAsia="ru-RU"/>
        </w:rPr>
      </w:pPr>
    </w:p>
    <w:p w:rsidR="00DC22BC" w:rsidRDefault="00DC22BC" w:rsidP="00440D86">
      <w:pPr>
        <w:jc w:val="both"/>
        <w:rPr>
          <w:rFonts w:ascii="Times New Roman" w:hAnsi="Times New Roman" w:cs="Times New Roman"/>
          <w:color w:val="808080" w:themeColor="background1" w:themeShade="80"/>
          <w:lang w:val="ru-RU"/>
        </w:rPr>
      </w:pPr>
    </w:p>
    <w:p w:rsidR="00DC22BC" w:rsidRDefault="000B4136" w:rsidP="00440D86">
      <w:pPr>
        <w:jc w:val="both"/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 xml:space="preserve">По поводу любой дополнительной информации обращайтесь: </w:t>
      </w:r>
    </w:p>
    <w:p w:rsidR="00DC22BC" w:rsidRPr="00DB5AF6" w:rsidRDefault="00DC22BC" w:rsidP="00440D86">
      <w:pPr>
        <w:jc w:val="both"/>
        <w:rPr>
          <w:rFonts w:ascii="Arial" w:hAnsi="Arial" w:cs="Arial"/>
          <w:color w:val="808080" w:themeColor="background1" w:themeShade="80"/>
          <w:lang w:val="ru-RU"/>
        </w:rPr>
      </w:pPr>
    </w:p>
    <w:p w:rsidR="00DC22BC" w:rsidRPr="00DB5AF6" w:rsidRDefault="004A5839" w:rsidP="00440D86">
      <w:pPr>
        <w:pStyle w:val="af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Маргарита Шрамко</w:t>
      </w:r>
      <w:bookmarkStart w:id="0" w:name="_GoBack"/>
      <w:bookmarkEnd w:id="0"/>
      <w:r w:rsidR="00DB5AF6" w:rsidRPr="00DB5AF6">
        <w:rPr>
          <w:rFonts w:ascii="Arial" w:hAnsi="Arial" w:cs="Arial"/>
          <w:color w:val="808080" w:themeColor="background1" w:themeShade="80"/>
          <w:sz w:val="22"/>
          <w:szCs w:val="22"/>
        </w:rPr>
        <w:br/>
      </w:r>
      <w:r w:rsidR="00DB5AF6" w:rsidRPr="00DB5AF6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Account Director / ELEPHANT PR</w:t>
      </w:r>
      <w:r w:rsidR="00DB5AF6" w:rsidRPr="00DB5AF6">
        <w:rPr>
          <w:rFonts w:ascii="Arial" w:hAnsi="Arial" w:cs="Arial"/>
          <w:color w:val="808080" w:themeColor="background1" w:themeShade="80"/>
          <w:sz w:val="22"/>
          <w:szCs w:val="22"/>
        </w:rPr>
        <w:br/>
      </w:r>
      <w:r w:rsidR="00DB5AF6" w:rsidRPr="00DB5AF6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M.  +79161212766</w:t>
      </w:r>
      <w:r w:rsidR="00DB5AF6" w:rsidRPr="00DB5AF6">
        <w:rPr>
          <w:rFonts w:ascii="Arial" w:hAnsi="Arial" w:cs="Arial"/>
          <w:color w:val="808080" w:themeColor="background1" w:themeShade="80"/>
          <w:sz w:val="22"/>
          <w:szCs w:val="22"/>
        </w:rPr>
        <w:br/>
      </w:r>
      <w:r w:rsidR="00DB5AF6" w:rsidRPr="00DB5AF6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T./F. +74993475651</w:t>
      </w:r>
      <w:r w:rsidR="00DB5AF6" w:rsidRPr="00DB5AF6">
        <w:rPr>
          <w:rFonts w:ascii="Arial" w:hAnsi="Arial" w:cs="Arial"/>
          <w:color w:val="222222"/>
          <w:sz w:val="22"/>
          <w:szCs w:val="22"/>
        </w:rPr>
        <w:br/>
      </w:r>
      <w:hyperlink r:id="rId9" w:history="1">
        <w:r w:rsidR="00DB5AF6" w:rsidRPr="00DB5AF6">
          <w:rPr>
            <w:rStyle w:val="af9"/>
            <w:rFonts w:ascii="Arial" w:hAnsi="Arial" w:cs="Arial"/>
            <w:color w:val="1155CC"/>
            <w:sz w:val="22"/>
            <w:szCs w:val="22"/>
            <w:shd w:val="clear" w:color="auto" w:fill="FFFFFF"/>
          </w:rPr>
          <w:t>margarita@elephant.uk.com</w:t>
        </w:r>
      </w:hyperlink>
      <w:r w:rsidR="00DB5AF6" w:rsidRPr="00DB5AF6">
        <w:rPr>
          <w:rFonts w:ascii="Arial" w:hAnsi="Arial" w:cs="Arial"/>
          <w:color w:val="222222"/>
          <w:sz w:val="22"/>
          <w:szCs w:val="22"/>
        </w:rPr>
        <w:br/>
      </w:r>
      <w:hyperlink r:id="rId10" w:tgtFrame="_blank" w:history="1">
        <w:r w:rsidR="00DB5AF6" w:rsidRPr="00DB5AF6">
          <w:rPr>
            <w:rStyle w:val="af9"/>
            <w:rFonts w:ascii="Arial" w:hAnsi="Arial" w:cs="Arial"/>
            <w:color w:val="1155CC"/>
            <w:sz w:val="22"/>
            <w:szCs w:val="22"/>
            <w:shd w:val="clear" w:color="auto" w:fill="FFFFFF"/>
          </w:rPr>
          <w:t>www.elephant.uk.com</w:t>
        </w:r>
      </w:hyperlink>
    </w:p>
    <w:sectPr w:rsidR="00DC22BC" w:rsidRPr="00DB5AF6">
      <w:headerReference w:type="default" r:id="rId11"/>
      <w:pgSz w:w="11906" w:h="16838"/>
      <w:pgMar w:top="766" w:right="1134" w:bottom="1134" w:left="102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>
      <w:r>
        <w:separator/>
      </w:r>
    </w:p>
  </w:endnote>
  <w:endnote w:type="continuationSeparator" w:id="0">
    <w:p w:rsidR="007051C9" w:rsidRDefault="0070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hitney-Light">
    <w:altName w:val="Times New Roman"/>
    <w:charset w:val="01"/>
    <w:family w:val="roman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hitney Ligh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>
      <w:r>
        <w:separator/>
      </w:r>
    </w:p>
  </w:footnote>
  <w:footnote w:type="continuationSeparator" w:id="0">
    <w:p w:rsidR="007051C9" w:rsidRDefault="0070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BC" w:rsidRDefault="000B4136">
    <w:pPr>
      <w:pStyle w:val="af0"/>
      <w:rPr>
        <w:rFonts w:hint="eastAsia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7E1E4B7E">
              <wp:simplePos x="0" y="0"/>
              <wp:positionH relativeFrom="page">
                <wp:posOffset>3059430</wp:posOffset>
              </wp:positionH>
              <wp:positionV relativeFrom="page">
                <wp:posOffset>424180</wp:posOffset>
              </wp:positionV>
              <wp:extent cx="101600" cy="153035"/>
              <wp:effectExtent l="0" t="0" r="635" b="0"/>
              <wp:wrapNone/>
              <wp:docPr id="1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0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22BC" w:rsidRDefault="00DC22BC">
                          <w:pPr>
                            <w:pStyle w:val="FrameContents"/>
                            <w:spacing w:before="5"/>
                            <w:ind w:left="40"/>
                            <w:rPr>
                              <w:rFonts w:ascii="Times New Roman" w:eastAsia="Times New Roman" w:hAnsi="Times New Roman" w:cs="Times New Roman"/>
                              <w:color w:val="ADADA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E4B7E" id="Text Box 20" o:spid="_x0000_s1026" style="position:absolute;margin-left:240.9pt;margin-top:33.4pt;width:8pt;height:12.05pt;z-index:-503316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" filled="f" stroked="f">
              <v:textbox inset="0,0,0,0">
                <w:txbxContent>
                  <w:p w:rsidR="00DC22BC" w:rsidRDefault="00DC22BC">
                    <w:pPr>
                      <w:pStyle w:val="FrameContents"/>
                      <w:spacing w:before="5"/>
                      <w:ind w:left="40"/>
                      <w:rPr>
                        <w:rFonts w:ascii="Times New Roman" w:eastAsia="Times New Roman" w:hAnsi="Times New Roman" w:cs="Times New Roman"/>
                        <w:color w:val="ADADAD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DC22BC" w:rsidRDefault="000B4136">
    <w:pPr>
      <w:rPr>
        <w:sz w:val="2"/>
        <w:szCs w:val="2"/>
      </w:rPr>
    </w:pP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11" behindDoc="1" locked="0" layoutInCell="1" allowOverlap="1" wp14:anchorId="08216D69">
              <wp:simplePos x="0" y="0"/>
              <wp:positionH relativeFrom="page">
                <wp:posOffset>3059430</wp:posOffset>
              </wp:positionH>
              <wp:positionV relativeFrom="page">
                <wp:posOffset>469265</wp:posOffset>
              </wp:positionV>
              <wp:extent cx="101600" cy="1905"/>
              <wp:effectExtent l="11430" t="12065" r="14605" b="12065"/>
              <wp:wrapNone/>
              <wp:docPr id="3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" cy="1440"/>
                        <a:chOff x="0" y="0"/>
                        <a:chExt cx="0" cy="0"/>
                      </a:xfrm>
                    </wpg:grpSpPr>
                    <wps:wsp>
                      <wps:cNvPr id="2" name="Полилиния 2"/>
                      <wps:cNvSpPr/>
                      <wps:spPr>
                        <a:xfrm>
                          <a:off x="0" y="0"/>
                          <a:ext cx="1008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</a:path>
                          </a:pathLst>
                        </a:custGeom>
                        <a:noFill/>
                        <a:ln w="22320">
                          <a:solidFill>
                            <a:srgbClr val="69676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47ADC" id="Group 16" o:spid="_x0000_s1026" style="position:absolute;margin-left:240.9pt;margin-top:36.95pt;width:8pt;height:.15pt;z-index:-503316469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">
              <v:shape id="Полилиния 2" o:spid="_x0000_s1027" style="position:absolute;width:100800;height:1440;visibility:visible;mso-wrap-style:square;v-text-anchor:top" coordsize="159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RKsMA&#10;AADaAAAADwAAAGRycy9kb3ducmV2LnhtbESPMWvDMBSE90D/g3iBLqGW46EE10pwSlo6ZGniod0e&#10;1otlYj0ZS7Xdfx8VChmPu/uOK3az7cRIg28dK1gnKQji2umWGwXV+e1pA8IHZI2dY1LwSx5224dF&#10;gbl2E3/SeAqNiBD2OSowIfS5lL42ZNEnrieO3sUNFkOUQyP1gFOE205mafosLbYcFwz29Gqovp5+&#10;rILy8n7N9is8VofG+OmrMvztjFKPy7l8ARFoDvfwf/tDK8jg70q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RKsMAAADaAAAADwAAAAAAAAAAAAAAAACYAgAAZHJzL2Rv&#10;d25yZXYueG1sUEsFBgAAAAAEAAQA9QAAAIgDAAAAAA==&#10;" path="m,l159,e" filled="f" strokecolor="#696767" strokeweight=".62mm">
                <v:path arrowok="t"/>
              </v:shape>
              <w10:wrap anchorx="page" anchory="page"/>
            </v:group>
          </w:pict>
        </mc:Fallback>
      </mc:AlternateContent>
    </w: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0B4136">
    <w:pPr>
      <w:rPr>
        <w:sz w:val="2"/>
        <w:szCs w:val="2"/>
      </w:rPr>
    </w:pP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1222F0FC">
              <wp:simplePos x="0" y="0"/>
              <wp:positionH relativeFrom="page">
                <wp:posOffset>3396615</wp:posOffset>
              </wp:positionH>
              <wp:positionV relativeFrom="page">
                <wp:posOffset>646430</wp:posOffset>
              </wp:positionV>
              <wp:extent cx="358140" cy="335280"/>
              <wp:effectExtent l="0" t="0" r="0" b="0"/>
              <wp:wrapNone/>
              <wp:docPr id="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480" cy="334800"/>
                        <a:chOff x="0" y="0"/>
                        <a:chExt cx="0" cy="0"/>
                      </a:xfrm>
                    </wpg:grpSpPr>
                    <wps:wsp>
                      <wps:cNvPr id="5" name="Полилиния 5"/>
                      <wps:cNvSpPr/>
                      <wps:spPr>
                        <a:xfrm>
                          <a:off x="0" y="0"/>
                          <a:ext cx="35748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" h="527">
                              <a:moveTo>
                                <a:pt x="71" y="0"/>
                              </a:moveTo>
                              <a:lnTo>
                                <a:pt x="66" y="0"/>
                              </a:lnTo>
                              <a:lnTo>
                                <a:pt x="47" y="203"/>
                              </a:lnTo>
                              <a:lnTo>
                                <a:pt x="42" y="264"/>
                              </a:lnTo>
                              <a:lnTo>
                                <a:pt x="34" y="345"/>
                              </a:lnTo>
                              <a:lnTo>
                                <a:pt x="27" y="411"/>
                              </a:lnTo>
                              <a:lnTo>
                                <a:pt x="20" y="477"/>
                              </a:lnTo>
                              <a:lnTo>
                                <a:pt x="0" y="525"/>
                              </a:lnTo>
                              <a:lnTo>
                                <a:pt x="0" y="527"/>
                              </a:lnTo>
                              <a:lnTo>
                                <a:pt x="56" y="527"/>
                              </a:lnTo>
                              <a:lnTo>
                                <a:pt x="56" y="524"/>
                              </a:lnTo>
                              <a:lnTo>
                                <a:pt x="54" y="522"/>
                              </a:lnTo>
                              <a:lnTo>
                                <a:pt x="54" y="514"/>
                              </a:lnTo>
                              <a:lnTo>
                                <a:pt x="56" y="442"/>
                              </a:lnTo>
                              <a:lnTo>
                                <a:pt x="62" y="363"/>
                              </a:lnTo>
                              <a:lnTo>
                                <a:pt x="68" y="302"/>
                              </a:lnTo>
                              <a:lnTo>
                                <a:pt x="81" y="170"/>
                              </a:lnTo>
                              <a:lnTo>
                                <a:pt x="84" y="134"/>
                              </a:lnTo>
                              <a:lnTo>
                                <a:pt x="85" y="121"/>
                              </a:lnTo>
                              <a:lnTo>
                                <a:pt x="86" y="112"/>
                              </a:lnTo>
                              <a:lnTo>
                                <a:pt x="124" y="112"/>
                              </a:lnTo>
                              <a:lnTo>
                                <a:pt x="98" y="5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олилиния 6"/>
                      <wps:cNvSpPr/>
                      <wps:spPr>
                        <a:xfrm>
                          <a:off x="0" y="0"/>
                          <a:ext cx="35748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" h="527">
                              <a:moveTo>
                                <a:pt x="124" y="112"/>
                              </a:moveTo>
                              <a:lnTo>
                                <a:pt x="87" y="112"/>
                              </a:lnTo>
                              <a:lnTo>
                                <a:pt x="93" y="128"/>
                              </a:lnTo>
                              <a:lnTo>
                                <a:pt x="122" y="195"/>
                              </a:lnTo>
                              <a:lnTo>
                                <a:pt x="148" y="252"/>
                              </a:lnTo>
                              <a:lnTo>
                                <a:pt x="175" y="308"/>
                              </a:lnTo>
                              <a:lnTo>
                                <a:pt x="182" y="323"/>
                              </a:lnTo>
                              <a:lnTo>
                                <a:pt x="189" y="339"/>
                              </a:lnTo>
                              <a:lnTo>
                                <a:pt x="197" y="356"/>
                              </a:lnTo>
                              <a:lnTo>
                                <a:pt x="229" y="428"/>
                              </a:lnTo>
                              <a:lnTo>
                                <a:pt x="238" y="448"/>
                              </a:lnTo>
                              <a:lnTo>
                                <a:pt x="247" y="468"/>
                              </a:lnTo>
                              <a:lnTo>
                                <a:pt x="257" y="488"/>
                              </a:lnTo>
                              <a:lnTo>
                                <a:pt x="267" y="509"/>
                              </a:lnTo>
                              <a:lnTo>
                                <a:pt x="281" y="527"/>
                              </a:lnTo>
                              <a:lnTo>
                                <a:pt x="287" y="527"/>
                              </a:lnTo>
                              <a:lnTo>
                                <a:pt x="299" y="502"/>
                              </a:lnTo>
                              <a:lnTo>
                                <a:pt x="308" y="484"/>
                              </a:lnTo>
                              <a:lnTo>
                                <a:pt x="320" y="457"/>
                              </a:lnTo>
                              <a:lnTo>
                                <a:pt x="281" y="457"/>
                              </a:lnTo>
                              <a:lnTo>
                                <a:pt x="278" y="451"/>
                              </a:lnTo>
                              <a:lnTo>
                                <a:pt x="274" y="442"/>
                              </a:lnTo>
                              <a:lnTo>
                                <a:pt x="267" y="424"/>
                              </a:lnTo>
                              <a:lnTo>
                                <a:pt x="263" y="415"/>
                              </a:lnTo>
                              <a:lnTo>
                                <a:pt x="231" y="341"/>
                              </a:lnTo>
                              <a:lnTo>
                                <a:pt x="196" y="264"/>
                              </a:lnTo>
                              <a:lnTo>
                                <a:pt x="163" y="194"/>
                              </a:lnTo>
                              <a:lnTo>
                                <a:pt x="144" y="153"/>
                              </a:lnTo>
                              <a:lnTo>
                                <a:pt x="12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олилиния 7"/>
                      <wps:cNvSpPr/>
                      <wps:spPr>
                        <a:xfrm>
                          <a:off x="0" y="0"/>
                          <a:ext cx="35748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" h="527">
                              <a:moveTo>
                                <a:pt x="507" y="112"/>
                              </a:moveTo>
                              <a:lnTo>
                                <a:pt x="477" y="112"/>
                              </a:lnTo>
                              <a:lnTo>
                                <a:pt x="477" y="121"/>
                              </a:lnTo>
                              <a:lnTo>
                                <a:pt x="478" y="134"/>
                              </a:lnTo>
                              <a:lnTo>
                                <a:pt x="480" y="154"/>
                              </a:lnTo>
                              <a:lnTo>
                                <a:pt x="492" y="276"/>
                              </a:lnTo>
                              <a:lnTo>
                                <a:pt x="498" y="341"/>
                              </a:lnTo>
                              <a:lnTo>
                                <a:pt x="505" y="418"/>
                              </a:lnTo>
                              <a:lnTo>
                                <a:pt x="509" y="486"/>
                              </a:lnTo>
                              <a:lnTo>
                                <a:pt x="509" y="505"/>
                              </a:lnTo>
                              <a:lnTo>
                                <a:pt x="509" y="514"/>
                              </a:lnTo>
                              <a:lnTo>
                                <a:pt x="508" y="522"/>
                              </a:lnTo>
                              <a:lnTo>
                                <a:pt x="506" y="524"/>
                              </a:lnTo>
                              <a:lnTo>
                                <a:pt x="506" y="527"/>
                              </a:lnTo>
                              <a:lnTo>
                                <a:pt x="563" y="527"/>
                              </a:lnTo>
                              <a:lnTo>
                                <a:pt x="563" y="524"/>
                              </a:lnTo>
                              <a:lnTo>
                                <a:pt x="560" y="521"/>
                              </a:lnTo>
                              <a:lnTo>
                                <a:pt x="556" y="510"/>
                              </a:lnTo>
                              <a:lnTo>
                                <a:pt x="545" y="442"/>
                              </a:lnTo>
                              <a:lnTo>
                                <a:pt x="536" y="377"/>
                              </a:lnTo>
                              <a:lnTo>
                                <a:pt x="527" y="302"/>
                              </a:lnTo>
                              <a:lnTo>
                                <a:pt x="519" y="223"/>
                              </a:lnTo>
                              <a:lnTo>
                                <a:pt x="510" y="142"/>
                              </a:lnTo>
                              <a:lnTo>
                                <a:pt x="5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олилиния 8"/>
                      <wps:cNvSpPr/>
                      <wps:spPr>
                        <a:xfrm>
                          <a:off x="0" y="0"/>
                          <a:ext cx="35748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" h="527">
                              <a:moveTo>
                                <a:pt x="497" y="0"/>
                              </a:moveTo>
                              <a:lnTo>
                                <a:pt x="492" y="0"/>
                              </a:lnTo>
                              <a:lnTo>
                                <a:pt x="465" y="57"/>
                              </a:lnTo>
                              <a:lnTo>
                                <a:pt x="419" y="154"/>
                              </a:lnTo>
                              <a:lnTo>
                                <a:pt x="382" y="231"/>
                              </a:lnTo>
                              <a:lnTo>
                                <a:pt x="353" y="293"/>
                              </a:lnTo>
                              <a:lnTo>
                                <a:pt x="323" y="361"/>
                              </a:lnTo>
                              <a:lnTo>
                                <a:pt x="287" y="445"/>
                              </a:lnTo>
                              <a:lnTo>
                                <a:pt x="285" y="451"/>
                              </a:lnTo>
                              <a:lnTo>
                                <a:pt x="282" y="457"/>
                              </a:lnTo>
                              <a:lnTo>
                                <a:pt x="320" y="457"/>
                              </a:lnTo>
                              <a:lnTo>
                                <a:pt x="327" y="442"/>
                              </a:lnTo>
                              <a:lnTo>
                                <a:pt x="336" y="423"/>
                              </a:lnTo>
                              <a:lnTo>
                                <a:pt x="368" y="351"/>
                              </a:lnTo>
                              <a:lnTo>
                                <a:pt x="375" y="335"/>
                              </a:lnTo>
                              <a:lnTo>
                                <a:pt x="382" y="321"/>
                              </a:lnTo>
                              <a:lnTo>
                                <a:pt x="388" y="307"/>
                              </a:lnTo>
                              <a:lnTo>
                                <a:pt x="399" y="285"/>
                              </a:lnTo>
                              <a:lnTo>
                                <a:pt x="409" y="264"/>
                              </a:lnTo>
                              <a:lnTo>
                                <a:pt x="436" y="205"/>
                              </a:lnTo>
                              <a:lnTo>
                                <a:pt x="465" y="138"/>
                              </a:lnTo>
                              <a:lnTo>
                                <a:pt x="471" y="122"/>
                              </a:lnTo>
                              <a:lnTo>
                                <a:pt x="477" y="112"/>
                              </a:lnTo>
                              <a:lnTo>
                                <a:pt x="507" y="112"/>
                              </a:lnTo>
                              <a:lnTo>
                                <a:pt x="505" y="82"/>
                              </a:lnTo>
                              <a:lnTo>
                                <a:pt x="500" y="32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A0F5E4" id="Group 1" o:spid="_x0000_s1026" style="position:absolute;margin-left:267.45pt;margin-top:50.9pt;width:28.2pt;height:26.4pt;z-index:-503316477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">
              <v:shape id="Полилиния 5" o:spid="_x0000_s1027" style="position:absolute;width:357480;height:334800;visibility:visible;mso-wrap-style:square;v-text-anchor:top" coordsize="563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PtcYA&#10;AADaAAAADwAAAGRycy9kb3ducmV2LnhtbESPT2sCMRTE70K/Q3iFXopmK1bsalZsQSvSQ2tFPT42&#10;b//g5mXdRF2/vSkUPA4z8xtmMm1NJc7UuNKygpdeBII4tbrkXMHmd94dgXAeWWNlmRRcycE0eehM&#10;MNb2wj90XvtcBAi7GBUU3texlC4tyKDr2Zo4eJltDPogm1zqBi8BbirZj6KhNFhyWCiwpo+C0sP6&#10;ZBQs99/vu7do+3ksN/2vbDFYPa/sUKmnx3Y2BuGp9ffwf3upFbzC35VwA2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sPtcYAAADaAAAADwAAAAAAAAAAAAAAAACYAgAAZHJz&#10;L2Rvd25yZXYueG1sUEsFBgAAAAAEAAQA9QAAAIsDAAAAAA==&#10;" path="m71,l66,,47,203r-5,61l34,345r-7,66l20,477,,525r,2l56,527r,-3l54,522r,-8l56,442r6,-79l68,302,81,170r3,-36l85,121r1,-9l124,112,98,57,71,xe" fillcolor="#696767" stroked="f">
                <v:path arrowok="t"/>
              </v:shape>
              <v:shape id="Полилиния 6" o:spid="_x0000_s1028" style="position:absolute;width:357480;height:334800;visibility:visible;mso-wrap-style:square;v-text-anchor:top" coordsize="563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RwsYA&#10;AADaAAAADwAAAGRycy9kb3ducmV2LnhtbESPQWvCQBSE7wX/w/KEXorZKBI0ZpVWsIr0UK1Uj4/s&#10;Mwlm38bsVtN/3y0Uehxm5hsmW3SmFjdqXWVZwTCKQRDnVldcKDh8rAYTEM4ja6wtk4JvcrCY9x4y&#10;TLW9845ue1+IAGGXooLS+yaV0uUlGXSRbYiDd7atQR9kW0jd4j3ATS1HcZxIgxWHhRIbWpaUX/Zf&#10;RsHm9P5ynMaf62t1GL2dX8fbp61NlHrsd88zEJ46/x/+a2+0ggR+r4Qb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mRwsYAAADaAAAADwAAAAAAAAAAAAAAAACYAgAAZHJz&#10;L2Rvd25yZXYueG1sUEsFBgAAAAAEAAQA9QAAAIsDAAAAAA==&#10;" path="m124,112r-37,l93,128r29,67l148,252r27,56l182,323r7,16l197,356r32,72l238,448r9,20l257,488r10,21l281,527r6,l299,502r9,-18l320,457r-39,l278,451r-4,-9l267,424r-4,-9l231,341,196,264,163,194,144,153,124,112xe" fillcolor="#696767" stroked="f">
                <v:path arrowok="t"/>
              </v:shape>
              <v:shape id="Полилиния 7" o:spid="_x0000_s1029" style="position:absolute;width:357480;height:334800;visibility:visible;mso-wrap-style:square;v-text-anchor:top" coordsize="563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0WcYA&#10;AADaAAAADwAAAGRycy9kb3ducmV2LnhtbESPT2sCMRTE74V+h/AKvYhmK2LtulFsQSvSQ2tFPT42&#10;b//g5mXdRF2/vSkIPQ4z8xsmmbamEmdqXGlZwUsvAkGcWl1yrmDzO++OQDiPrLGyTAqu5GA6eXxI&#10;MNb2wj90XvtcBAi7GBUU3texlC4tyKDr2Zo4eJltDPogm1zqBi8BbirZj6KhNFhyWCiwpo+C0sP6&#10;ZBQs99/vu7do+3ksN/2vbDFYdVZ2qNTzUzsbg/DU+v/wvb3UCl7h70q4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U0WcYAAADaAAAADwAAAAAAAAAAAAAAAACYAgAAZHJz&#10;L2Rvd25yZXYueG1sUEsFBgAAAAAEAAQA9QAAAIsDAAAAAA==&#10;" path="m507,112r-30,l477,121r1,13l480,154r12,122l498,341r7,77l509,486r,19l509,514r-1,8l506,524r,3l563,527r,-3l560,521r-4,-11l545,442r-9,-65l527,302r-8,-79l510,142r-3,-30xe" fillcolor="#696767" stroked="f">
                <v:path arrowok="t"/>
              </v:shape>
              <v:shape id="Полилиния 8" o:spid="_x0000_s1030" style="position:absolute;width:357480;height:334800;visibility:visible;mso-wrap-style:square;v-text-anchor:top" coordsize="563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gK8IA&#10;AADaAAAADwAAAGRycy9kb3ducmV2LnhtbERPy4rCMBTdD/gP4QpuRNMREa1GcQRnRFz4Ql1emmtb&#10;bG5qk9H695OFMMvDeU9mtSnEgyqXW1bw2Y1AECdW55wqOB6WnSEI55E1FpZJwYsczKaNjwnG2j55&#10;R4+9T0UIYRejgsz7MpbSJRkZdF1bEgfuaiuDPsAqlbrCZwg3hexF0UAazDk0ZFjSIqPktv81ClaX&#10;7dd5FJ1+7vmxt7l+99fttR0o1WrW8zEIT7X/F7/dK60gbA1Xwg2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qArwgAAANoAAAAPAAAAAAAAAAAAAAAAAJgCAABkcnMvZG93&#10;bnJldi54bWxQSwUGAAAAAAQABAD1AAAAhwMAAAAA&#10;" path="m497,r-5,l465,57r-46,97l382,231r-29,62l323,361r-36,84l285,451r-3,6l320,457r7,-15l336,423r32,-72l375,335r7,-14l388,307r11,-22l409,264r27,-59l465,138r6,-16l477,112r30,l505,82,500,32,497,xe" fillcolor="#696767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5" behindDoc="1" locked="0" layoutInCell="1" allowOverlap="1" wp14:anchorId="14B68B51">
              <wp:simplePos x="0" y="0"/>
              <wp:positionH relativeFrom="page">
                <wp:posOffset>2969895</wp:posOffset>
              </wp:positionH>
              <wp:positionV relativeFrom="page">
                <wp:posOffset>646430</wp:posOffset>
              </wp:positionV>
              <wp:extent cx="279400" cy="335280"/>
              <wp:effectExtent l="0" t="0" r="635" b="0"/>
              <wp:wrapNone/>
              <wp:docPr id="9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640" cy="334800"/>
                        <a:chOff x="0" y="0"/>
                        <a:chExt cx="0" cy="0"/>
                      </a:xfrm>
                    </wpg:grpSpPr>
                    <wps:wsp>
                      <wps:cNvPr id="10" name="Полилиния 10"/>
                      <wps:cNvSpPr/>
                      <wps:spPr>
                        <a:xfrm>
                          <a:off x="0" y="0"/>
                          <a:ext cx="27864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" h="527">
                              <a:moveTo>
                                <a:pt x="228" y="0"/>
                              </a:moveTo>
                              <a:lnTo>
                                <a:pt x="221" y="0"/>
                              </a:lnTo>
                              <a:lnTo>
                                <a:pt x="199" y="55"/>
                              </a:lnTo>
                              <a:lnTo>
                                <a:pt x="176" y="114"/>
                              </a:lnTo>
                              <a:lnTo>
                                <a:pt x="147" y="185"/>
                              </a:lnTo>
                              <a:lnTo>
                                <a:pt x="116" y="262"/>
                              </a:lnTo>
                              <a:lnTo>
                                <a:pt x="84" y="340"/>
                              </a:lnTo>
                              <a:lnTo>
                                <a:pt x="54" y="411"/>
                              </a:lnTo>
                              <a:lnTo>
                                <a:pt x="29" y="470"/>
                              </a:lnTo>
                              <a:lnTo>
                                <a:pt x="0" y="524"/>
                              </a:lnTo>
                              <a:lnTo>
                                <a:pt x="0" y="527"/>
                              </a:lnTo>
                              <a:lnTo>
                                <a:pt x="57" y="527"/>
                              </a:lnTo>
                              <a:lnTo>
                                <a:pt x="56" y="524"/>
                              </a:lnTo>
                              <a:lnTo>
                                <a:pt x="55" y="521"/>
                              </a:lnTo>
                              <a:lnTo>
                                <a:pt x="56" y="516"/>
                              </a:lnTo>
                              <a:lnTo>
                                <a:pt x="76" y="456"/>
                              </a:lnTo>
                              <a:lnTo>
                                <a:pt x="101" y="394"/>
                              </a:lnTo>
                              <a:lnTo>
                                <a:pt x="118" y="352"/>
                              </a:lnTo>
                              <a:lnTo>
                                <a:pt x="148" y="278"/>
                              </a:lnTo>
                              <a:lnTo>
                                <a:pt x="179" y="200"/>
                              </a:lnTo>
                              <a:lnTo>
                                <a:pt x="207" y="128"/>
                              </a:lnTo>
                              <a:lnTo>
                                <a:pt x="223" y="87"/>
                              </a:lnTo>
                              <a:lnTo>
                                <a:pt x="260" y="87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олилиния 11"/>
                      <wps:cNvSpPr/>
                      <wps:spPr>
                        <a:xfrm>
                          <a:off x="0" y="0"/>
                          <a:ext cx="27864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" h="527">
                              <a:moveTo>
                                <a:pt x="260" y="87"/>
                              </a:moveTo>
                              <a:lnTo>
                                <a:pt x="223" y="87"/>
                              </a:lnTo>
                              <a:lnTo>
                                <a:pt x="226" y="96"/>
                              </a:lnTo>
                              <a:lnTo>
                                <a:pt x="251" y="165"/>
                              </a:lnTo>
                              <a:lnTo>
                                <a:pt x="328" y="366"/>
                              </a:lnTo>
                              <a:lnTo>
                                <a:pt x="344" y="406"/>
                              </a:lnTo>
                              <a:lnTo>
                                <a:pt x="356" y="438"/>
                              </a:lnTo>
                              <a:lnTo>
                                <a:pt x="378" y="500"/>
                              </a:lnTo>
                              <a:lnTo>
                                <a:pt x="382" y="520"/>
                              </a:lnTo>
                              <a:lnTo>
                                <a:pt x="382" y="523"/>
                              </a:lnTo>
                              <a:lnTo>
                                <a:pt x="380" y="524"/>
                              </a:lnTo>
                              <a:lnTo>
                                <a:pt x="380" y="527"/>
                              </a:lnTo>
                              <a:lnTo>
                                <a:pt x="439" y="527"/>
                              </a:lnTo>
                              <a:lnTo>
                                <a:pt x="439" y="525"/>
                              </a:lnTo>
                              <a:lnTo>
                                <a:pt x="437" y="524"/>
                              </a:lnTo>
                              <a:lnTo>
                                <a:pt x="435" y="524"/>
                              </a:lnTo>
                              <a:lnTo>
                                <a:pt x="402" y="459"/>
                              </a:lnTo>
                              <a:lnTo>
                                <a:pt x="371" y="381"/>
                              </a:lnTo>
                              <a:lnTo>
                                <a:pt x="342" y="303"/>
                              </a:lnTo>
                              <a:lnTo>
                                <a:pt x="304" y="203"/>
                              </a:lnTo>
                              <a:lnTo>
                                <a:pt x="26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056311" id="Group 6" o:spid="_x0000_s1026" style="position:absolute;margin-left:233.85pt;margin-top:50.9pt;width:22pt;height:26.4pt;z-index:-503316475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">
              <v:shape id="Полилиния 10" o:spid="_x0000_s1027" style="position:absolute;width:278640;height:334800;visibility:visible;mso-wrap-style:square;v-text-anchor:top" coordsize="43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u6sUA&#10;AADbAAAADwAAAGRycy9kb3ducmV2LnhtbESPT2vCQBDF7wW/wzKCF9FNPZQSXUWlBSkl1D/gdciO&#10;m2B2NmS3GvvpO4dCbzO8N+/9ZrHqfaNu1MU6sIHnaQaKuAy2ZmfgdHyfvIKKCdliE5gMPCjCajl4&#10;WmBuw533dDskpySEY44GqpTaXOtYVuQxTkNLLNoldB6TrJ3TtsO7hPtGz7LsRXusWRoqbGlbUXk9&#10;fHsDP73bfH2+7c6tK2jsH2MsmuLDmNGwX89BJerTv/nvemcFX+j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S7qxQAAANsAAAAPAAAAAAAAAAAAAAAAAJgCAABkcnMv&#10;ZG93bnJldi54bWxQSwUGAAAAAAQABAD1AAAAigMAAAAA&#10;" path="m228,r-7,l199,55r-23,59l147,185r-31,77l84,340,54,411,29,470,,524r,3l57,527r-1,-3l55,521r1,-5l76,456r25,-62l118,352r30,-74l179,200r28,-72l223,87r37,l228,xe" fillcolor="#696767" stroked="f">
                <v:path arrowok="t"/>
              </v:shape>
              <v:shape id="Полилиния 11" o:spid="_x0000_s1028" style="position:absolute;width:278640;height:334800;visibility:visible;mso-wrap-style:square;v-text-anchor:top" coordsize="43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LccEA&#10;AADbAAAADwAAAGRycy9kb3ducmV2LnhtbERPS4vCMBC+L/gfwgheRFM9LEs1iooLsizFF3gdmjEt&#10;NpPSZLXurzeC4G0+vudM562txJUaXzpWMBomIIhzp0s2Co6H78EXCB+QNVaOScGdPMxnnY8pptrd&#10;eEfXfTAihrBPUUERQp1K6fOCLPqhq4kjd3aNxRBhY6Ru8BbDbSXHSfIpLZYcGwqsaVVQftn/WQX/&#10;rVluf9ebU20y6tt7H7Mq+1Gq120XExCB2vAWv9wbHeeP4PlLP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i3HBAAAA2wAAAA8AAAAAAAAAAAAAAAAAmAIAAGRycy9kb3du&#10;cmV2LnhtbFBLBQYAAAAABAAEAPUAAACGAwAAAAA=&#10;" path="m260,87r-37,l226,96r25,69l328,366r16,40l356,438r22,62l382,520r,3l380,524r,3l439,527r,-2l437,524r-2,l402,459,371,381,342,303,304,203,260,87xe" fillcolor="#696767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7" behindDoc="1" locked="0" layoutInCell="1" allowOverlap="1" wp14:anchorId="626F339E">
              <wp:simplePos x="0" y="0"/>
              <wp:positionH relativeFrom="page">
                <wp:posOffset>3902710</wp:posOffset>
              </wp:positionH>
              <wp:positionV relativeFrom="page">
                <wp:posOffset>646430</wp:posOffset>
              </wp:positionV>
              <wp:extent cx="279400" cy="335280"/>
              <wp:effectExtent l="0" t="0" r="635" b="0"/>
              <wp:wrapNone/>
              <wp:docPr id="1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640" cy="334800"/>
                        <a:chOff x="0" y="0"/>
                        <a:chExt cx="0" cy="0"/>
                      </a:xfrm>
                    </wpg:grpSpPr>
                    <wps:wsp>
                      <wps:cNvPr id="13" name="Полилиния 13"/>
                      <wps:cNvSpPr/>
                      <wps:spPr>
                        <a:xfrm>
                          <a:off x="0" y="0"/>
                          <a:ext cx="27864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" h="527">
                              <a:moveTo>
                                <a:pt x="227" y="0"/>
                              </a:moveTo>
                              <a:lnTo>
                                <a:pt x="220" y="0"/>
                              </a:lnTo>
                              <a:lnTo>
                                <a:pt x="199" y="55"/>
                              </a:lnTo>
                              <a:lnTo>
                                <a:pt x="175" y="114"/>
                              </a:lnTo>
                              <a:lnTo>
                                <a:pt x="147" y="185"/>
                              </a:lnTo>
                              <a:lnTo>
                                <a:pt x="115" y="262"/>
                              </a:lnTo>
                              <a:lnTo>
                                <a:pt x="83" y="340"/>
                              </a:lnTo>
                              <a:lnTo>
                                <a:pt x="53" y="411"/>
                              </a:lnTo>
                              <a:lnTo>
                                <a:pt x="28" y="470"/>
                              </a:lnTo>
                              <a:lnTo>
                                <a:pt x="0" y="524"/>
                              </a:lnTo>
                              <a:lnTo>
                                <a:pt x="0" y="527"/>
                              </a:lnTo>
                              <a:lnTo>
                                <a:pt x="57" y="527"/>
                              </a:lnTo>
                              <a:lnTo>
                                <a:pt x="56" y="524"/>
                              </a:lnTo>
                              <a:lnTo>
                                <a:pt x="55" y="521"/>
                              </a:lnTo>
                              <a:lnTo>
                                <a:pt x="55" y="516"/>
                              </a:lnTo>
                              <a:lnTo>
                                <a:pt x="76" y="456"/>
                              </a:lnTo>
                              <a:lnTo>
                                <a:pt x="100" y="394"/>
                              </a:lnTo>
                              <a:lnTo>
                                <a:pt x="117" y="352"/>
                              </a:lnTo>
                              <a:lnTo>
                                <a:pt x="147" y="278"/>
                              </a:lnTo>
                              <a:lnTo>
                                <a:pt x="178" y="200"/>
                              </a:lnTo>
                              <a:lnTo>
                                <a:pt x="207" y="128"/>
                              </a:lnTo>
                              <a:lnTo>
                                <a:pt x="222" y="87"/>
                              </a:lnTo>
                              <a:lnTo>
                                <a:pt x="260" y="8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олилиния 14"/>
                      <wps:cNvSpPr/>
                      <wps:spPr>
                        <a:xfrm>
                          <a:off x="0" y="0"/>
                          <a:ext cx="278640" cy="33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" h="527">
                              <a:moveTo>
                                <a:pt x="260" y="87"/>
                              </a:moveTo>
                              <a:lnTo>
                                <a:pt x="223" y="87"/>
                              </a:lnTo>
                              <a:lnTo>
                                <a:pt x="225" y="96"/>
                              </a:lnTo>
                              <a:lnTo>
                                <a:pt x="251" y="165"/>
                              </a:lnTo>
                              <a:lnTo>
                                <a:pt x="328" y="366"/>
                              </a:lnTo>
                              <a:lnTo>
                                <a:pt x="343" y="406"/>
                              </a:lnTo>
                              <a:lnTo>
                                <a:pt x="356" y="438"/>
                              </a:lnTo>
                              <a:lnTo>
                                <a:pt x="377" y="500"/>
                              </a:lnTo>
                              <a:lnTo>
                                <a:pt x="381" y="520"/>
                              </a:lnTo>
                              <a:lnTo>
                                <a:pt x="381" y="523"/>
                              </a:lnTo>
                              <a:lnTo>
                                <a:pt x="380" y="524"/>
                              </a:lnTo>
                              <a:lnTo>
                                <a:pt x="380" y="527"/>
                              </a:lnTo>
                              <a:lnTo>
                                <a:pt x="438" y="527"/>
                              </a:lnTo>
                              <a:lnTo>
                                <a:pt x="438" y="525"/>
                              </a:lnTo>
                              <a:lnTo>
                                <a:pt x="436" y="524"/>
                              </a:lnTo>
                              <a:lnTo>
                                <a:pt x="434" y="524"/>
                              </a:lnTo>
                              <a:lnTo>
                                <a:pt x="401" y="459"/>
                              </a:lnTo>
                              <a:lnTo>
                                <a:pt x="371" y="381"/>
                              </a:lnTo>
                              <a:lnTo>
                                <a:pt x="341" y="303"/>
                              </a:lnTo>
                              <a:lnTo>
                                <a:pt x="303" y="203"/>
                              </a:lnTo>
                              <a:lnTo>
                                <a:pt x="26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8412C0" id="Group 9" o:spid="_x0000_s1026" style="position:absolute;margin-left:307.3pt;margin-top:50.9pt;width:22pt;height:26.4pt;z-index:-503316473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">
              <v:shape id="Полилиния 13" o:spid="_x0000_s1027" style="position:absolute;width:278640;height:334800;visibility:visible;mso-wrap-style:square;v-text-anchor:top" coordsize="43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wncIA&#10;AADbAAAADwAAAGRycy9kb3ducmV2LnhtbERP22rCQBB9L/gPywh9Ed20hSLRTVCpIKUEb+DrkB03&#10;wexsyK4a+/XdQqFvczjXmee9bcSNOl87VvAySUAQl07XbBQcD+vxFIQPyBobx6TgQR7ybPA0x1S7&#10;O+/otg9GxBD2KSqoQmhTKX1ZkUU/cS1x5M6usxgi7IzUHd5juG3ka5K8S4s1x4YKW1pVVF72V6vg&#10;uzfL7dfH5tSagkb2McKiKT6Veh72ixmIQH34F/+5NzrOf4PfX+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7CdwgAAANsAAAAPAAAAAAAAAAAAAAAAAJgCAABkcnMvZG93&#10;bnJldi54bWxQSwUGAAAAAAQABAD1AAAAhwMAAAAA&#10;" path="m227,r-7,l199,55r-24,59l147,185r-32,77l83,340,53,411,28,470,,524r,3l57,527r-1,-3l55,521r,-5l76,456r24,-62l117,352r30,-74l178,200r29,-72l222,87r38,l227,xe" fillcolor="#696767" stroked="f">
                <v:path arrowok="t"/>
              </v:shape>
              <v:shape id="Полилиния 14" o:spid="_x0000_s1028" style="position:absolute;width:278640;height:334800;visibility:visible;mso-wrap-style:square;v-text-anchor:top" coordsize="43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o6cIA&#10;AADbAAAADwAAAGRycy9kb3ducmV2LnhtbERP22rCQBB9L/gPywh9Ed20lCLRTVCpIKUEb+DrkB03&#10;wexsyK4a+/XdQqFvczjXmee9bcSNOl87VvAySUAQl07XbBQcD+vxFIQPyBobx6TgQR7ybPA0x1S7&#10;O+/otg9GxBD2KSqoQmhTKX1ZkUU/cS1x5M6usxgi7IzUHd5juG3ka5K8S4s1x4YKW1pVVF72V6vg&#10;uzfL7dfH5tSagkb2McKiKT6Veh72ixmIQH34F/+5NzrOf4PfX+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ijpwgAAANsAAAAPAAAAAAAAAAAAAAAAAJgCAABkcnMvZG93&#10;bnJldi54bWxQSwUGAAAAAAQABAD1AAAAhwMAAAAA&#10;" path="m260,87r-37,l225,96r26,69l328,366r15,40l356,438r21,62l381,520r,3l380,524r,3l438,527r,-2l436,524r-2,l401,459,371,381,341,303,303,203,260,87xe" fillcolor="#696767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9" behindDoc="1" locked="0" layoutInCell="1" allowOverlap="1" wp14:anchorId="57AD8E88">
              <wp:simplePos x="0" y="0"/>
              <wp:positionH relativeFrom="page">
                <wp:posOffset>4330065</wp:posOffset>
              </wp:positionH>
              <wp:positionV relativeFrom="page">
                <wp:posOffset>646430</wp:posOffset>
              </wp:positionV>
              <wp:extent cx="260985" cy="340360"/>
              <wp:effectExtent l="0" t="0" r="0" b="0"/>
              <wp:wrapNone/>
              <wp:docPr id="15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80" cy="339840"/>
                        <a:chOff x="0" y="0"/>
                        <a:chExt cx="0" cy="0"/>
                      </a:xfrm>
                    </wpg:grpSpPr>
                    <wps:wsp>
                      <wps:cNvPr id="16" name="Полилиния 16"/>
                      <wps:cNvSpPr/>
                      <wps:spPr>
                        <a:xfrm>
                          <a:off x="0" y="0"/>
                          <a:ext cx="260280" cy="339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" h="535">
                              <a:moveTo>
                                <a:pt x="94" y="96"/>
                              </a:moveTo>
                              <a:lnTo>
                                <a:pt x="49" y="96"/>
                              </a:lnTo>
                              <a:lnTo>
                                <a:pt x="55" y="104"/>
                              </a:lnTo>
                              <a:lnTo>
                                <a:pt x="95" y="158"/>
                              </a:lnTo>
                              <a:lnTo>
                                <a:pt x="142" y="218"/>
                              </a:lnTo>
                              <a:lnTo>
                                <a:pt x="240" y="343"/>
                              </a:lnTo>
                              <a:lnTo>
                                <a:pt x="384" y="525"/>
                              </a:lnTo>
                              <a:lnTo>
                                <a:pt x="391" y="535"/>
                              </a:lnTo>
                              <a:lnTo>
                                <a:pt x="397" y="535"/>
                              </a:lnTo>
                              <a:lnTo>
                                <a:pt x="397" y="439"/>
                              </a:lnTo>
                              <a:lnTo>
                                <a:pt x="360" y="439"/>
                              </a:lnTo>
                              <a:lnTo>
                                <a:pt x="355" y="431"/>
                              </a:lnTo>
                              <a:lnTo>
                                <a:pt x="284" y="339"/>
                              </a:lnTo>
                              <a:lnTo>
                                <a:pt x="170" y="192"/>
                              </a:lnTo>
                              <a:lnTo>
                                <a:pt x="130" y="141"/>
                              </a:lnTo>
                              <a:lnTo>
                                <a:pt x="94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олилиния 17"/>
                      <wps:cNvSpPr/>
                      <wps:spPr>
                        <a:xfrm>
                          <a:off x="0" y="0"/>
                          <a:ext cx="260280" cy="339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" h="535">
                              <a:moveTo>
                                <a:pt x="18" y="0"/>
                              </a:moveTo>
                              <a:lnTo>
                                <a:pt x="13" y="0"/>
                              </a:lnTo>
                              <a:lnTo>
                                <a:pt x="13" y="218"/>
                              </a:lnTo>
                              <a:lnTo>
                                <a:pt x="13" y="359"/>
                              </a:lnTo>
                              <a:lnTo>
                                <a:pt x="11" y="424"/>
                              </a:lnTo>
                              <a:lnTo>
                                <a:pt x="8" y="492"/>
                              </a:lnTo>
                              <a:lnTo>
                                <a:pt x="0" y="525"/>
                              </a:lnTo>
                              <a:lnTo>
                                <a:pt x="0" y="527"/>
                              </a:lnTo>
                              <a:lnTo>
                                <a:pt x="57" y="527"/>
                              </a:lnTo>
                              <a:lnTo>
                                <a:pt x="57" y="525"/>
                              </a:lnTo>
                              <a:lnTo>
                                <a:pt x="55" y="524"/>
                              </a:lnTo>
                              <a:lnTo>
                                <a:pt x="54" y="521"/>
                              </a:lnTo>
                              <a:lnTo>
                                <a:pt x="50" y="456"/>
                              </a:lnTo>
                              <a:lnTo>
                                <a:pt x="48" y="395"/>
                              </a:lnTo>
                              <a:lnTo>
                                <a:pt x="48" y="317"/>
                              </a:lnTo>
                              <a:lnTo>
                                <a:pt x="48" y="96"/>
                              </a:lnTo>
                              <a:lnTo>
                                <a:pt x="94" y="96"/>
                              </a:lnTo>
                              <a:lnTo>
                                <a:pt x="27" y="12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олилиния 18"/>
                      <wps:cNvSpPr/>
                      <wps:spPr>
                        <a:xfrm>
                          <a:off x="0" y="0"/>
                          <a:ext cx="260280" cy="339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" h="535">
                              <a:moveTo>
                                <a:pt x="409" y="9"/>
                              </a:moveTo>
                              <a:lnTo>
                                <a:pt x="353" y="9"/>
                              </a:lnTo>
                              <a:lnTo>
                                <a:pt x="353" y="12"/>
                              </a:lnTo>
                              <a:lnTo>
                                <a:pt x="354" y="12"/>
                              </a:lnTo>
                              <a:lnTo>
                                <a:pt x="355" y="15"/>
                              </a:lnTo>
                              <a:lnTo>
                                <a:pt x="360" y="81"/>
                              </a:lnTo>
                              <a:lnTo>
                                <a:pt x="361" y="176"/>
                              </a:lnTo>
                              <a:lnTo>
                                <a:pt x="362" y="439"/>
                              </a:lnTo>
                              <a:lnTo>
                                <a:pt x="397" y="439"/>
                              </a:lnTo>
                              <a:lnTo>
                                <a:pt x="397" y="186"/>
                              </a:lnTo>
                              <a:lnTo>
                                <a:pt x="398" y="112"/>
                              </a:lnTo>
                              <a:lnTo>
                                <a:pt x="402" y="44"/>
                              </a:lnTo>
                              <a:lnTo>
                                <a:pt x="409" y="12"/>
                              </a:lnTo>
                              <a:lnTo>
                                <a:pt x="40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7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9851B9" id="Group 12" o:spid="_x0000_s1026" style="position:absolute;margin-left:340.95pt;margin-top:50.9pt;width:20.55pt;height:26.8pt;z-index:-503316471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">
              <v:shape id="Полилиния 16" o:spid="_x0000_s1027" style="position:absolute;width:260280;height:339840;visibility:visible;mso-wrap-style:square;v-text-anchor:top" coordsize="41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BKsMA&#10;AADbAAAADwAAAGRycy9kb3ducmV2LnhtbERPTWvCQBC9C/6HZQQvYjb2ECS6irTUpqeiEWxvQ3aa&#10;pM3OhuyapP++KxR6m8f7nO1+NI3oqXO1ZQWrKAZBXFhdc6ngkj8v1yCcR9bYWCYFP+Rgv5tOtphq&#10;O/CJ+rMvRQhhl6KCyvs2ldIVFRl0kW2JA/dpO4M+wK6UusMhhJtGPsRxIg3WHBoqbOmxouL7fDMK&#10;zEJ+vb0Ux2uSfRzsazY+Je+nXKn5bDxsQHga/b/4z53pMD+B+y/h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SBKsMAAADbAAAADwAAAAAAAAAAAAAAAACYAgAAZHJzL2Rv&#10;d25yZXYueG1sUEsFBgAAAAAEAAQA9QAAAIgDAAAAAA==&#10;" path="m94,96r-45,l55,104r40,54l142,218r98,125l384,525r7,10l397,535r,-96l360,439r-5,-8l284,339,170,192,130,141,94,96xe" fillcolor="#696767" stroked="f">
                <v:path arrowok="t"/>
              </v:shape>
              <v:shape id="Полилиния 17" o:spid="_x0000_s1028" style="position:absolute;width:260280;height:339840;visibility:visible;mso-wrap-style:square;v-text-anchor:top" coordsize="41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kscMA&#10;AADbAAAADwAAAGRycy9kb3ducmV2LnhtbERPTWvCQBC9F/wPywheSt3UQyypmyCW1ngSTaHtbchO&#10;k9TsbMiuGv+9Kwi9zeN9ziIbTCtO1LvGsoLnaQSCuLS64UrBZ/H+9ALCeWSNrWVScCEHWTp6WGCi&#10;7Zl3dNr7SoQQdgkqqL3vEildWZNBN7UdceB+bW/QB9hXUvd4DuGmlbMoiqXBhkNDjR2taioP+6NR&#10;YB7l33ZdfnzF+c/SbvLhLf7eFUpNxsPyFYSnwf+L7+5ch/lzuP0SD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kscMAAADbAAAADwAAAAAAAAAAAAAAAACYAgAAZHJzL2Rv&#10;d25yZXYueG1sUEsFBgAAAAAEAAQA9QAAAIgDAAAAAA==&#10;" path="m18,l13,r,218l13,359r-2,65l8,492,,525r,2l57,527r,-2l55,524r-1,-3l50,456,48,395r,-78l48,96r46,l27,12,18,xe" fillcolor="#696767" stroked="f">
                <v:path arrowok="t"/>
              </v:shape>
              <v:shape id="Полилиния 18" o:spid="_x0000_s1029" style="position:absolute;width:260280;height:339840;visibility:visible;mso-wrap-style:square;v-text-anchor:top" coordsize="41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ww8YA&#10;AADbAAAADwAAAGRycy9kb3ducmV2LnhtbESPT2vCQBDF7wW/wzJCL0U39RBKdBVRrPFU/AO2tyE7&#10;TVKzsyG71fjtO4eCtxnem/d+M1v0rlFX6kLt2cDrOAFFXHhbc2ngdNyM3kCFiGyx8UwG7hRgMR88&#10;zTCz/sZ7uh5iqSSEQ4YGqhjbTOtQVOQwjH1LLNq37xxGWbtS2w5vEu4aPUmSVDusWRoqbGlVUXE5&#10;/DoD7kX/fGyL93Oafy39Lu/X6ef+aMzzsF9OQUXq48P8f51bwRdY+UUG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eww8YAAADbAAAADwAAAAAAAAAAAAAAAACYAgAAZHJz&#10;L2Rvd25yZXYueG1sUEsFBgAAAAAEAAQA9QAAAIsDAAAAAA==&#10;" path="m409,9r-56,l353,12r1,l355,15r5,66l361,176r1,263l397,439r,-253l398,112r4,-68l409,12r,-3xe" fillcolor="#696767" stroked="f">
                <v:path arrowok="t"/>
              </v:shape>
              <w10:wrap anchorx="page" anchory="page"/>
            </v:group>
          </w:pict>
        </mc:Fallback>
      </mc:AlternateContent>
    </w: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DC22BC">
    <w:pPr>
      <w:rPr>
        <w:sz w:val="2"/>
        <w:szCs w:val="2"/>
      </w:rPr>
    </w:pPr>
  </w:p>
  <w:p w:rsidR="00DC22BC" w:rsidRDefault="000B4136">
    <w:pPr>
      <w:pStyle w:val="af0"/>
      <w:rPr>
        <w:rFonts w:hint="eastAsia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13" behindDoc="1" locked="0" layoutInCell="1" allowOverlap="1" wp14:anchorId="506CAAE7">
              <wp:simplePos x="0" y="0"/>
              <wp:positionH relativeFrom="page">
                <wp:posOffset>939165</wp:posOffset>
              </wp:positionH>
              <wp:positionV relativeFrom="page">
                <wp:posOffset>1542415</wp:posOffset>
              </wp:positionV>
              <wp:extent cx="5674995" cy="220345"/>
              <wp:effectExtent l="0" t="0" r="15240" b="0"/>
              <wp:wrapNone/>
              <wp:docPr id="1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4320" cy="219600"/>
                        <a:chOff x="0" y="0"/>
                        <a:chExt cx="0" cy="0"/>
                      </a:xfrm>
                    </wpg:grpSpPr>
                    <wps:wsp>
                      <wps:cNvPr id="20" name="Полилиния 20"/>
                      <wps:cNvSpPr/>
                      <wps:spPr>
                        <a:xfrm>
                          <a:off x="0" y="0"/>
                          <a:ext cx="5674320" cy="21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6E666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F68CE5" id="Group 18" o:spid="_x0000_s1026" style="position:absolute;margin-left:73.95pt;margin-top:121.45pt;width:446.85pt;height:17.35pt;z-index:-503316467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">
              <v:shape id="Полилиния 20" o:spid="_x0000_s1027" style="position:absolute;width:5674320;height:219600;visibility:visible;mso-wrap-style:square;v-text-anchor:top" coordsize="9071,21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Ozb8A&#10;AADbAAAADwAAAGRycy9kb3ducmV2LnhtbERPy4rCMBTdD/gP4QruxrQKg1ONpQqiWx8MuLs016bY&#10;3JQm1jpfP1kMuDyc9yofbCN66nztWEE6TUAQl07XXCm4nHefCxA+IGtsHJOCF3nI16OPFWbaPflI&#10;/SlUIoawz1CBCaHNpPSlIYt+6lriyN1cZzFE2FVSd/iM4baRsyT5khZrjg0GW9oaKu+nh1VQ9OZn&#10;8/27n9fp8RCuaesbf1koNRkPxRJEoCG8xf/ug1Ywi+vjl/g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I7NvwAAANsAAAAPAAAAAAAAAAAAAAAAAJgCAABkcnMvZG93bnJl&#10;di54bWxQSwUGAAAAAAQABAD1AAAAhAMAAAAA&#10;" path="m,l9071,e" filled="f" strokecolor="#6e6665" strokeweight=".18mm">
                <v:path arrowok="t"/>
              </v:shape>
              <w10:wrap anchorx="page" anchory="page"/>
            </v:group>
          </w:pict>
        </mc:Fallback>
      </mc:AlternateContent>
    </w:r>
  </w:p>
  <w:p w:rsidR="00DC22BC" w:rsidRDefault="00DC22BC">
    <w:pPr>
      <w:pStyle w:val="af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BC"/>
    <w:rsid w:val="000B4136"/>
    <w:rsid w:val="00224C9A"/>
    <w:rsid w:val="002F21A1"/>
    <w:rsid w:val="003075B2"/>
    <w:rsid w:val="003E6348"/>
    <w:rsid w:val="00440D86"/>
    <w:rsid w:val="00496355"/>
    <w:rsid w:val="004A5839"/>
    <w:rsid w:val="007036D2"/>
    <w:rsid w:val="007051C9"/>
    <w:rsid w:val="00744010"/>
    <w:rsid w:val="00762E6F"/>
    <w:rsid w:val="00917825"/>
    <w:rsid w:val="00B649DA"/>
    <w:rsid w:val="00B76CE5"/>
    <w:rsid w:val="00C969B2"/>
    <w:rsid w:val="00CD216F"/>
    <w:rsid w:val="00D9617C"/>
    <w:rsid w:val="00DB5AF6"/>
    <w:rsid w:val="00DC22BC"/>
    <w:rsid w:val="00DC594A"/>
    <w:rsid w:val="00E623A2"/>
    <w:rsid w:val="00F0296C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8F469-D2C7-48BD-A149-76B5F85B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hitney-Light" w:eastAsiaTheme="minorEastAsia" w:hAnsi="Whitney-Light" w:cs="Times"/>
        <w:color w:val="ADADAD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72B2"/>
    <w:pPr>
      <w:widowControl w:val="0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2">
    <w:name w:val="heading 2"/>
    <w:basedOn w:val="a"/>
    <w:uiPriority w:val="9"/>
    <w:unhideWhenUsed/>
    <w:qFormat/>
    <w:rsid w:val="002F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uiPriority w:val="9"/>
    <w:qFormat/>
    <w:rsid w:val="0062345A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172B2"/>
    <w:rPr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A172B2"/>
    <w:rPr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172B2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3753AC"/>
    <w:rPr>
      <w:rFonts w:ascii="Lucida Grande" w:eastAsiaTheme="minorHAnsi" w:hAnsi="Lucida Grande" w:cs="Lucida Grande"/>
      <w:color w:val="00000A"/>
      <w:sz w:val="18"/>
      <w:szCs w:val="18"/>
    </w:rPr>
  </w:style>
  <w:style w:type="character" w:styleId="a6">
    <w:name w:val="Strong"/>
    <w:basedOn w:val="a0"/>
    <w:uiPriority w:val="22"/>
    <w:qFormat/>
    <w:rsid w:val="007D0851"/>
    <w:rPr>
      <w:b/>
      <w:bCs/>
    </w:rPr>
  </w:style>
  <w:style w:type="character" w:styleId="a7">
    <w:name w:val="Emphasis"/>
    <w:basedOn w:val="a0"/>
    <w:uiPriority w:val="20"/>
    <w:qFormat/>
    <w:rsid w:val="0062345A"/>
    <w:rPr>
      <w:i/>
      <w:iCs/>
    </w:rPr>
  </w:style>
  <w:style w:type="character" w:customStyle="1" w:styleId="40">
    <w:name w:val="Заголовок 4 Знак"/>
    <w:basedOn w:val="a0"/>
    <w:link w:val="40"/>
    <w:uiPriority w:val="9"/>
    <w:qFormat/>
    <w:rsid w:val="0062345A"/>
    <w:rPr>
      <w:rFonts w:ascii="Times New Roman" w:eastAsia="Times New Roman" w:hAnsi="Times New Roman" w:cs="Times New Roman"/>
      <w:b/>
      <w:bCs/>
      <w:color w:val="00000A"/>
      <w:lang w:val="en-GB" w:eastAsia="en-GB"/>
    </w:rPr>
  </w:style>
  <w:style w:type="character" w:styleId="a8">
    <w:name w:val="Subtle Emphasis"/>
    <w:basedOn w:val="a0"/>
    <w:uiPriority w:val="19"/>
    <w:qFormat/>
    <w:rsid w:val="008678BE"/>
    <w:rPr>
      <w:i/>
      <w:iCs/>
      <w:color w:val="404040" w:themeColor="text1" w:themeTint="BF"/>
    </w:rPr>
  </w:style>
  <w:style w:type="character" w:customStyle="1" w:styleId="a9">
    <w:name w:val="Название Знак"/>
    <w:basedOn w:val="a0"/>
    <w:uiPriority w:val="10"/>
    <w:qFormat/>
    <w:rsid w:val="002F42B6"/>
    <w:rPr>
      <w:rFonts w:asciiTheme="majorHAnsi" w:eastAsiaTheme="majorEastAsia" w:hAnsiTheme="majorHAnsi" w:cstheme="majorBidi"/>
      <w:color w:val="00000A"/>
      <w:spacing w:val="0"/>
      <w:sz w:val="56"/>
      <w:szCs w:val="56"/>
    </w:rPr>
  </w:style>
  <w:style w:type="character" w:customStyle="1" w:styleId="20">
    <w:name w:val="Заголовок 2 Знак"/>
    <w:basedOn w:val="a0"/>
    <w:link w:val="20"/>
    <w:uiPriority w:val="9"/>
    <w:qFormat/>
    <w:rsid w:val="002F42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qFormat/>
    <w:rsid w:val="00F343D6"/>
  </w:style>
  <w:style w:type="character" w:customStyle="1" w:styleId="apple-style-span">
    <w:name w:val="apple-style-span"/>
    <w:basedOn w:val="a0"/>
    <w:qFormat/>
    <w:rsid w:val="00F343D6"/>
  </w:style>
  <w:style w:type="character" w:customStyle="1" w:styleId="il">
    <w:name w:val="il"/>
    <w:basedOn w:val="a0"/>
    <w:qFormat/>
    <w:rsid w:val="00F343D6"/>
  </w:style>
  <w:style w:type="character" w:styleId="aa">
    <w:name w:val="annotation reference"/>
    <w:basedOn w:val="a0"/>
    <w:uiPriority w:val="99"/>
    <w:semiHidden/>
    <w:unhideWhenUsed/>
    <w:qFormat/>
    <w:rsid w:val="00707B0E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707B0E"/>
    <w:rPr>
      <w:rFonts w:asciiTheme="minorHAnsi" w:eastAsiaTheme="minorHAnsi" w:hAnsiTheme="minorHAnsi" w:cstheme="minorBidi"/>
      <w:color w:val="00000A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707B0E"/>
    <w:rPr>
      <w:rFonts w:asciiTheme="minorHAnsi" w:eastAsiaTheme="minorHAnsi" w:hAnsiTheme="minorHAnsi" w:cstheme="minorBidi"/>
      <w:b/>
      <w:bCs/>
      <w:color w:val="00000A"/>
      <w:sz w:val="20"/>
      <w:szCs w:val="20"/>
    </w:rPr>
  </w:style>
  <w:style w:type="character" w:styleId="ad">
    <w:name w:val="FollowedHyperlink"/>
    <w:basedOn w:val="a0"/>
    <w:uiPriority w:val="99"/>
    <w:semiHidden/>
    <w:unhideWhenUsed/>
    <w:qFormat/>
    <w:rsid w:val="00DC48E4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e">
    <w:name w:val="List"/>
    <w:basedOn w:val="TextBody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A172B2"/>
    <w:pPr>
      <w:widowControl/>
      <w:tabs>
        <w:tab w:val="center" w:pos="4320"/>
        <w:tab w:val="right" w:pos="8640"/>
      </w:tabs>
      <w:snapToGrid w:val="0"/>
    </w:pPr>
    <w:rPr>
      <w:rFonts w:ascii="Whitney-Light" w:eastAsiaTheme="minorEastAsia" w:hAnsi="Whitney-Light" w:cs="Times"/>
      <w:color w:val="ADADAD"/>
      <w:sz w:val="20"/>
      <w:szCs w:val="20"/>
    </w:rPr>
  </w:style>
  <w:style w:type="paragraph" w:styleId="af1">
    <w:name w:val="footer"/>
    <w:basedOn w:val="a"/>
    <w:uiPriority w:val="99"/>
    <w:unhideWhenUsed/>
    <w:rsid w:val="00A172B2"/>
    <w:pPr>
      <w:widowControl/>
      <w:tabs>
        <w:tab w:val="center" w:pos="4320"/>
        <w:tab w:val="right" w:pos="8640"/>
      </w:tabs>
      <w:snapToGrid w:val="0"/>
    </w:pPr>
    <w:rPr>
      <w:rFonts w:ascii="Whitney-Light" w:eastAsiaTheme="minorEastAsia" w:hAnsi="Whitney-Light" w:cs="Times"/>
      <w:color w:val="ADADAD"/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3753AC"/>
    <w:rPr>
      <w:rFonts w:ascii="Lucida Grande" w:hAnsi="Lucida Grande" w:cs="Lucida Grande"/>
      <w:sz w:val="18"/>
      <w:szCs w:val="18"/>
    </w:rPr>
  </w:style>
  <w:style w:type="paragraph" w:styleId="af3">
    <w:name w:val="No Spacing"/>
    <w:uiPriority w:val="1"/>
    <w:qFormat/>
    <w:rsid w:val="008E054D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4">
    <w:name w:val="Normal (Web)"/>
    <w:basedOn w:val="a"/>
    <w:uiPriority w:val="99"/>
    <w:semiHidden/>
    <w:unhideWhenUsed/>
    <w:qFormat/>
    <w:rsid w:val="007D085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5">
    <w:name w:val="Title"/>
    <w:basedOn w:val="a"/>
    <w:uiPriority w:val="10"/>
    <w:qFormat/>
    <w:rsid w:val="002F42B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yiv7779549821msonormal">
    <w:name w:val="yiv7779549821msonormal"/>
    <w:basedOn w:val="a"/>
    <w:qFormat/>
    <w:rsid w:val="00F343D6"/>
    <w:pPr>
      <w:widowControl/>
      <w:spacing w:beforeAutospacing="1" w:afterAutospacing="1"/>
    </w:pPr>
    <w:rPr>
      <w:rFonts w:ascii="Times" w:eastAsiaTheme="minorEastAsia" w:hAnsi="Times"/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707B0E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707B0E"/>
    <w:rPr>
      <w:b/>
      <w:bCs/>
    </w:rPr>
  </w:style>
  <w:style w:type="paragraph" w:styleId="af8">
    <w:name w:val="Revision"/>
    <w:uiPriority w:val="99"/>
    <w:semiHidden/>
    <w:qFormat/>
    <w:rsid w:val="00707B0E"/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FrameContents">
    <w:name w:val="Frame Contents"/>
    <w:basedOn w:val="a"/>
    <w:qFormat/>
  </w:style>
  <w:style w:type="character" w:styleId="af9">
    <w:name w:val="Hyperlink"/>
    <w:basedOn w:val="a0"/>
    <w:uiPriority w:val="99"/>
    <w:unhideWhenUsed/>
    <w:rsid w:val="00DB5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grou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ko-capitalgroup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lephant.u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garita@elephant.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008F4-E570-4338-835C-86C4332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N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on  Gardiner</dc:creator>
  <cp:lastModifiedBy>Margarita Shramko</cp:lastModifiedBy>
  <cp:revision>4</cp:revision>
  <cp:lastPrinted>2016-06-24T13:59:00Z</cp:lastPrinted>
  <dcterms:created xsi:type="dcterms:W3CDTF">2016-06-30T09:22:00Z</dcterms:created>
  <dcterms:modified xsi:type="dcterms:W3CDTF">2016-07-01T11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M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